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56D6" w14:textId="77777777" w:rsidR="009F6E53" w:rsidRPr="00B82F0E" w:rsidRDefault="00A40113">
      <w:pPr>
        <w:spacing w:after="0" w:line="265" w:lineRule="auto"/>
        <w:ind w:left="-30" w:right="42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7731E660" wp14:editId="505FE623">
            <wp:simplePos x="0" y="0"/>
            <wp:positionH relativeFrom="column">
              <wp:posOffset>4876165</wp:posOffset>
            </wp:positionH>
            <wp:positionV relativeFrom="paragraph">
              <wp:posOffset>-341078</wp:posOffset>
            </wp:positionV>
            <wp:extent cx="1189990" cy="1009650"/>
            <wp:effectExtent l="0" t="0" r="0" b="0"/>
            <wp:wrapSquare wrapText="bothSides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0" wp14:anchorId="0A0CB0E6" wp14:editId="23EB156A">
            <wp:simplePos x="0" y="0"/>
            <wp:positionH relativeFrom="column">
              <wp:posOffset>-3174</wp:posOffset>
            </wp:positionH>
            <wp:positionV relativeFrom="paragraph">
              <wp:posOffset>-239478</wp:posOffset>
            </wp:positionV>
            <wp:extent cx="812800" cy="888365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b/>
          <w:szCs w:val="24"/>
        </w:rPr>
        <w:t>Universidade Federal de Roraima</w:t>
      </w:r>
    </w:p>
    <w:p w14:paraId="6BA222E9" w14:textId="77777777" w:rsidR="009F6E53" w:rsidRPr="00B82F0E" w:rsidRDefault="00A40113">
      <w:pPr>
        <w:spacing w:after="504" w:line="265" w:lineRule="auto"/>
        <w:ind w:left="-30" w:right="40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epartamento de Ciência da Computação</w:t>
      </w:r>
    </w:p>
    <w:p w14:paraId="46223650" w14:textId="77777777" w:rsidR="009F6E53" w:rsidRPr="00B82F0E" w:rsidRDefault="00A40113">
      <w:pPr>
        <w:spacing w:after="458" w:line="336" w:lineRule="auto"/>
        <w:ind w:left="13" w:right="5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ISCIPLINA: Sistemas Operacionais – DCC403</w:t>
      </w:r>
    </w:p>
    <w:p w14:paraId="298A63AB" w14:textId="00125841" w:rsidR="009F6E53" w:rsidRPr="00B82F0E" w:rsidRDefault="0081023C">
      <w:pPr>
        <w:spacing w:after="920" w:line="336" w:lineRule="auto"/>
        <w:ind w:left="1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elatório documentativo sobre a </w:t>
      </w:r>
      <w:proofErr w:type="spellStart"/>
      <w:r>
        <w:rPr>
          <w:rFonts w:ascii="Arial" w:hAnsi="Arial" w:cs="Arial"/>
          <w:b/>
          <w:szCs w:val="24"/>
        </w:rPr>
        <w:t>distro</w:t>
      </w:r>
      <w:proofErr w:type="spellEnd"/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br/>
        <w:t xml:space="preserve">Linux </w:t>
      </w:r>
      <w:proofErr w:type="spellStart"/>
      <w:r>
        <w:rPr>
          <w:rFonts w:ascii="Arial" w:hAnsi="Arial" w:cs="Arial"/>
          <w:b/>
          <w:szCs w:val="24"/>
        </w:rPr>
        <w:t>Kaise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81023C">
        <w:rPr>
          <w:rFonts w:ascii="Arial" w:hAnsi="Arial" w:cs="Arial"/>
          <w:b/>
          <w:szCs w:val="24"/>
        </w:rPr>
        <w:t>Rolling 2.1</w:t>
      </w:r>
      <w:r>
        <w:rPr>
          <w:rFonts w:ascii="Arial" w:hAnsi="Arial" w:cs="Arial"/>
          <w:b/>
          <w:szCs w:val="24"/>
        </w:rPr>
        <w:t xml:space="preserve"> </w:t>
      </w:r>
    </w:p>
    <w:p w14:paraId="0347B4EF" w14:textId="50E17979" w:rsidR="0081023C" w:rsidRPr="0081023C" w:rsidRDefault="00A40113" w:rsidP="0081023C">
      <w:pPr>
        <w:pStyle w:val="Ttulo1"/>
        <w:spacing w:after="801"/>
        <w:ind w:left="64" w:right="0"/>
        <w:jc w:val="center"/>
        <w:rPr>
          <w:rFonts w:ascii="Arial" w:hAnsi="Arial" w:cs="Arial"/>
          <w:sz w:val="24"/>
          <w:szCs w:val="24"/>
        </w:rPr>
      </w:pPr>
      <w:r w:rsidRPr="0081023C">
        <w:rPr>
          <w:rFonts w:ascii="Arial" w:hAnsi="Arial" w:cs="Arial"/>
          <w:sz w:val="24"/>
          <w:szCs w:val="24"/>
        </w:rPr>
        <w:t>ALUNO</w:t>
      </w:r>
      <w:r w:rsidR="0081023C">
        <w:rPr>
          <w:rFonts w:ascii="Arial" w:hAnsi="Arial" w:cs="Arial"/>
          <w:sz w:val="24"/>
          <w:szCs w:val="24"/>
        </w:rPr>
        <w:t>S</w:t>
      </w:r>
      <w:r w:rsidRPr="0081023C">
        <w:rPr>
          <w:rFonts w:ascii="Arial" w:hAnsi="Arial" w:cs="Arial"/>
          <w:sz w:val="24"/>
          <w:szCs w:val="24"/>
        </w:rPr>
        <w:t>:</w:t>
      </w:r>
      <w:r w:rsidR="0081023C" w:rsidRPr="0081023C">
        <w:rPr>
          <w:rFonts w:ascii="Arial" w:hAnsi="Arial" w:cs="Arial"/>
          <w:sz w:val="24"/>
          <w:szCs w:val="24"/>
        </w:rPr>
        <w:t xml:space="preserve"> Lucas Prado &amp; Guilherme </w:t>
      </w:r>
      <w:r w:rsidR="00FB266C" w:rsidRPr="0081023C">
        <w:rPr>
          <w:rFonts w:ascii="Arial" w:hAnsi="Arial" w:cs="Arial"/>
          <w:sz w:val="24"/>
          <w:szCs w:val="24"/>
        </w:rPr>
        <w:t>Araújo</w:t>
      </w:r>
    </w:p>
    <w:p w14:paraId="53EEBE64" w14:textId="10A986BF" w:rsidR="009F6E53" w:rsidRPr="00520B4E" w:rsidRDefault="00FB266C">
      <w:pPr>
        <w:spacing w:after="309" w:line="239" w:lineRule="auto"/>
        <w:ind w:left="-5" w:right="-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SUMO</w:t>
      </w:r>
      <w:r w:rsidR="00A40113" w:rsidRPr="00520B4E">
        <w:rPr>
          <w:rFonts w:ascii="Arial" w:hAnsi="Arial" w:cs="Arial"/>
          <w:bCs/>
          <w:szCs w:val="24"/>
        </w:rPr>
        <w:t xml:space="preserve">: Descrever as soluções com o máximo de detalhes possível, no caso de programas, inclusive a forma como os testes foram feitos. Todos os artefatos (relatório, código fonte de programas, e outros) gerados para este trabalho </w:t>
      </w:r>
      <w:r>
        <w:rPr>
          <w:rFonts w:ascii="Arial" w:hAnsi="Arial" w:cs="Arial"/>
          <w:bCs/>
          <w:szCs w:val="24"/>
        </w:rPr>
        <w:t xml:space="preserve">estão </w:t>
      </w:r>
      <w:r w:rsidRPr="00520B4E">
        <w:rPr>
          <w:rFonts w:ascii="Arial" w:hAnsi="Arial" w:cs="Arial"/>
          <w:bCs/>
          <w:szCs w:val="24"/>
        </w:rPr>
        <w:t>adicionados</w:t>
      </w:r>
      <w:r w:rsidR="00A40113" w:rsidRPr="00520B4E">
        <w:rPr>
          <w:rFonts w:ascii="Arial" w:hAnsi="Arial" w:cs="Arial"/>
          <w:bCs/>
          <w:szCs w:val="24"/>
        </w:rPr>
        <w:t xml:space="preserve"> em um repositório no </w:t>
      </w:r>
      <w:hyperlink r:id="rId10" w:history="1">
        <w:r w:rsidRPr="00EB1917">
          <w:rPr>
            <w:rStyle w:val="Hyperlink"/>
            <w:rFonts w:ascii="Arial" w:hAnsi="Arial" w:cs="Arial"/>
            <w:bCs/>
            <w:szCs w:val="24"/>
          </w:rPr>
          <w:t>https://gith</w:t>
        </w:r>
        <w:r w:rsidRPr="00EB1917">
          <w:rPr>
            <w:rStyle w:val="Hyperlink"/>
            <w:rFonts w:ascii="Arial" w:hAnsi="Arial" w:cs="Arial"/>
            <w:bCs/>
            <w:szCs w:val="24"/>
          </w:rPr>
          <w:t>u</w:t>
        </w:r>
        <w:r w:rsidRPr="00EB1917">
          <w:rPr>
            <w:rStyle w:val="Hyperlink"/>
            <w:rFonts w:ascii="Arial" w:hAnsi="Arial" w:cs="Arial"/>
            <w:bCs/>
            <w:szCs w:val="24"/>
          </w:rPr>
          <w:t>b.com/Lucasx10/LucasPrado_GuilhermeAraujo_dist_os_rr_2022</w:t>
        </w:r>
      </w:hyperlink>
    </w:p>
    <w:p w14:paraId="0345316C" w14:textId="78C3DC6A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l o objetivo d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Linux? Qual domínio de usuários? Exemplo, gamers, segurança, desenvolvedores, editores gráficos, educacional e outros;</w:t>
      </w:r>
    </w:p>
    <w:p w14:paraId="0CEBB46A" w14:textId="77777777" w:rsidR="00520B4E" w:rsidRPr="00520B4E" w:rsidRDefault="00520B4E" w:rsidP="00520B4E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5F24F9EA" w14:textId="3965CAA1" w:rsidR="00B82F0E" w:rsidRDefault="00B82F0E" w:rsidP="00B82F0E">
      <w:pPr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 O objetivo da distr</w:t>
      </w:r>
      <w:r w:rsidR="00FB266C">
        <w:rPr>
          <w:rFonts w:ascii="Arial" w:hAnsi="Arial" w:cs="Arial"/>
          <w:bCs/>
          <w:szCs w:val="24"/>
        </w:rPr>
        <w:t>ibuição</w:t>
      </w:r>
      <w:r w:rsidRPr="00520B4E">
        <w:rPr>
          <w:rFonts w:ascii="Arial" w:hAnsi="Arial" w:cs="Arial"/>
          <w:bCs/>
          <w:szCs w:val="24"/>
        </w:rPr>
        <w:t xml:space="preserve"> Linux é fornecer um conjunto de ferramentas dedicadas à administração do sistema</w:t>
      </w:r>
      <w:r w:rsidR="00FE29CB" w:rsidRPr="00520B4E">
        <w:rPr>
          <w:rFonts w:ascii="Arial" w:hAnsi="Arial" w:cs="Arial"/>
          <w:bCs/>
          <w:szCs w:val="24"/>
        </w:rPr>
        <w:t xml:space="preserve"> e redes</w:t>
      </w:r>
      <w:r w:rsidRPr="00520B4E">
        <w:rPr>
          <w:rFonts w:ascii="Arial" w:hAnsi="Arial" w:cs="Arial"/>
          <w:bCs/>
          <w:szCs w:val="24"/>
        </w:rPr>
        <w:t xml:space="preserve"> e abrangendo todas as necessidades para diagnosticar e lidar com falhas</w:t>
      </w:r>
      <w:r w:rsidR="00FE29CB" w:rsidRPr="00520B4E">
        <w:rPr>
          <w:rFonts w:ascii="Arial" w:hAnsi="Arial" w:cs="Arial"/>
          <w:bCs/>
          <w:szCs w:val="24"/>
        </w:rPr>
        <w:t xml:space="preserve"> de redes</w:t>
      </w:r>
      <w:r w:rsidRPr="00520B4E">
        <w:rPr>
          <w:rFonts w:ascii="Arial" w:hAnsi="Arial" w:cs="Arial"/>
          <w:bCs/>
          <w:szCs w:val="24"/>
        </w:rPr>
        <w:t xml:space="preserve"> ou falhas de um sistema instalado e seus componentes. Com isso, ele é dedicado para profissionais de TI</w:t>
      </w:r>
      <w:r w:rsidR="00606FB5" w:rsidRPr="00520B4E">
        <w:rPr>
          <w:rFonts w:ascii="Arial" w:hAnsi="Arial" w:cs="Arial"/>
          <w:bCs/>
          <w:szCs w:val="24"/>
        </w:rPr>
        <w:t xml:space="preserve">, engenheiros de sistemas/rede/segurança </w:t>
      </w:r>
      <w:proofErr w:type="spellStart"/>
      <w:r w:rsidR="00606FB5" w:rsidRPr="00520B4E">
        <w:rPr>
          <w:rFonts w:ascii="Arial" w:hAnsi="Arial" w:cs="Arial"/>
          <w:bCs/>
          <w:szCs w:val="24"/>
        </w:rPr>
        <w:t>etc</w:t>
      </w:r>
      <w:proofErr w:type="spellEnd"/>
    </w:p>
    <w:p w14:paraId="111B5F1B" w14:textId="77777777" w:rsidR="00481CA2" w:rsidRPr="00520B4E" w:rsidRDefault="00481CA2" w:rsidP="00B82F0E">
      <w:pPr>
        <w:rPr>
          <w:rFonts w:ascii="Arial" w:hAnsi="Arial" w:cs="Arial"/>
          <w:bCs/>
          <w:szCs w:val="24"/>
        </w:rPr>
      </w:pPr>
    </w:p>
    <w:p w14:paraId="621EF79E" w14:textId="77777777" w:rsidR="00B82F0E" w:rsidRPr="00520B4E" w:rsidRDefault="00B82F0E" w:rsidP="00B82F0E">
      <w:pPr>
        <w:rPr>
          <w:rFonts w:ascii="Arial" w:hAnsi="Arial" w:cs="Arial"/>
          <w:bCs/>
          <w:szCs w:val="24"/>
        </w:rPr>
      </w:pPr>
    </w:p>
    <w:p w14:paraId="1085B662" w14:textId="541F4C31" w:rsidR="009F6E53" w:rsidRDefault="00A40113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22442335">
        <w:rPr>
          <w:rFonts w:ascii="Arial" w:hAnsi="Arial" w:cs="Arial"/>
          <w:b/>
          <w:bCs/>
          <w:sz w:val="28"/>
          <w:szCs w:val="28"/>
        </w:rPr>
        <w:t xml:space="preserve">Qual ambiente gráfico (IDE do desktop - KDE, </w:t>
      </w:r>
      <w:proofErr w:type="spellStart"/>
      <w:r w:rsidRPr="22442335">
        <w:rPr>
          <w:rFonts w:ascii="Arial" w:hAnsi="Arial" w:cs="Arial"/>
          <w:b/>
          <w:bCs/>
          <w:sz w:val="28"/>
          <w:szCs w:val="28"/>
        </w:rPr>
        <w:t>Gnome</w:t>
      </w:r>
      <w:proofErr w:type="spellEnd"/>
      <w:r w:rsidRPr="22442335">
        <w:rPr>
          <w:rFonts w:ascii="Arial" w:hAnsi="Arial" w:cs="Arial"/>
          <w:b/>
          <w:bCs/>
          <w:sz w:val="28"/>
          <w:szCs w:val="28"/>
        </w:rPr>
        <w:t xml:space="preserve">, LXDE, 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>MATE e outros) descrever</w:t>
      </w:r>
      <w:r w:rsidRPr="22442335">
        <w:rPr>
          <w:rFonts w:ascii="Arial" w:hAnsi="Arial" w:cs="Arial"/>
          <w:b/>
          <w:bCs/>
          <w:sz w:val="28"/>
          <w:szCs w:val="28"/>
        </w:rPr>
        <w:t xml:space="preserve"> (vantagens e facilidades) do tipo de interface gráfica adotado pela distribuição</w:t>
      </w:r>
      <w:r w:rsidRPr="22442335">
        <w:rPr>
          <w:rFonts w:ascii="Arial" w:hAnsi="Arial" w:cs="Arial"/>
        </w:rPr>
        <w:t>;</w:t>
      </w:r>
    </w:p>
    <w:p w14:paraId="04AE0198" w14:textId="77777777" w:rsidR="00520B4E" w:rsidRPr="00520B4E" w:rsidRDefault="00520B4E" w:rsidP="00520B4E">
      <w:pPr>
        <w:ind w:left="705" w:firstLine="0"/>
        <w:rPr>
          <w:rFonts w:ascii="Arial" w:hAnsi="Arial" w:cs="Arial"/>
          <w:bCs/>
          <w:szCs w:val="24"/>
        </w:rPr>
      </w:pPr>
    </w:p>
    <w:p w14:paraId="766746BE" w14:textId="20B15F09" w:rsidR="004B60D9" w:rsidRPr="00520B4E" w:rsidRDefault="004B60D9" w:rsidP="004B60D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ambiente gráfico padrão do </w:t>
      </w:r>
      <w:proofErr w:type="spellStart"/>
      <w:r w:rsidRPr="00520B4E">
        <w:rPr>
          <w:rFonts w:ascii="Arial" w:hAnsi="Arial" w:cs="Arial"/>
          <w:bCs/>
          <w:szCs w:val="24"/>
        </w:rPr>
        <w:t>Kaisen</w:t>
      </w:r>
      <w:proofErr w:type="spellEnd"/>
      <w:r w:rsidRPr="00520B4E">
        <w:rPr>
          <w:rFonts w:ascii="Arial" w:hAnsi="Arial" w:cs="Arial"/>
          <w:bCs/>
          <w:szCs w:val="24"/>
        </w:rPr>
        <w:t xml:space="preserve"> é </w:t>
      </w:r>
      <w:r w:rsidR="00FB266C">
        <w:rPr>
          <w:rFonts w:ascii="Arial" w:hAnsi="Arial" w:cs="Arial"/>
          <w:bCs/>
          <w:szCs w:val="24"/>
        </w:rPr>
        <w:t xml:space="preserve">o </w:t>
      </w:r>
      <w:r w:rsidRPr="00520B4E">
        <w:rPr>
          <w:rFonts w:ascii="Arial" w:hAnsi="Arial" w:cs="Arial"/>
          <w:bCs/>
          <w:szCs w:val="24"/>
        </w:rPr>
        <w:t>MATE</w:t>
      </w:r>
      <w:r w:rsidR="00225D00" w:rsidRPr="00520B4E">
        <w:rPr>
          <w:rFonts w:ascii="Arial" w:hAnsi="Arial" w:cs="Arial"/>
          <w:bCs/>
          <w:szCs w:val="24"/>
        </w:rPr>
        <w:t>, mas também tem outras opções de GUI como KDE, XFCE, LXQT</w:t>
      </w:r>
      <w:r w:rsidR="007F7DFB" w:rsidRPr="00520B4E">
        <w:rPr>
          <w:rFonts w:ascii="Arial" w:hAnsi="Arial" w:cs="Arial"/>
          <w:bCs/>
          <w:szCs w:val="24"/>
        </w:rPr>
        <w:t xml:space="preserve">, </w:t>
      </w:r>
      <w:r w:rsidR="00295B9F" w:rsidRPr="00520B4E">
        <w:rPr>
          <w:rFonts w:ascii="Arial" w:hAnsi="Arial" w:cs="Arial"/>
          <w:bCs/>
          <w:szCs w:val="24"/>
        </w:rPr>
        <w:t>Ele fornece um ambiente de desktop intuitivo e atraente usando metáforas tradicionais para Linux e outros sistemas operacionais semelhantes ao Unix, possui uma barra na tela superior com pequenas abas de acesso rápido</w:t>
      </w:r>
      <w:r w:rsidR="00AF1173" w:rsidRPr="00520B4E">
        <w:rPr>
          <w:rFonts w:ascii="Arial" w:hAnsi="Arial" w:cs="Arial"/>
          <w:bCs/>
          <w:szCs w:val="24"/>
        </w:rPr>
        <w:t xml:space="preserve"> onde fica os aplicativos, ferramentas. </w:t>
      </w:r>
      <w:r w:rsidR="00ED67C4">
        <w:rPr>
          <w:rFonts w:ascii="Arial" w:hAnsi="Arial" w:cs="Arial"/>
          <w:bCs/>
          <w:szCs w:val="24"/>
        </w:rPr>
        <w:t xml:space="preserve">Ele possui uma barra inferior que mostra os softwares que estão </w:t>
      </w:r>
      <w:r w:rsidR="002F7165">
        <w:rPr>
          <w:rFonts w:ascii="Arial" w:hAnsi="Arial" w:cs="Arial"/>
          <w:bCs/>
          <w:szCs w:val="24"/>
        </w:rPr>
        <w:t>abertos</w:t>
      </w:r>
      <w:r w:rsidR="00ED67C4">
        <w:rPr>
          <w:rFonts w:ascii="Arial" w:hAnsi="Arial" w:cs="Arial"/>
          <w:bCs/>
          <w:szCs w:val="24"/>
        </w:rPr>
        <w:t xml:space="preserve"> e possui um botão que fecha todas as abas abertas e volta para área de trabalho limpa, o que eu achei bastante útil. </w:t>
      </w:r>
    </w:p>
    <w:p w14:paraId="09C0BF11" w14:textId="426EB04A" w:rsidR="00FE29CB" w:rsidRPr="00520B4E" w:rsidRDefault="00FE29CB" w:rsidP="00FE29CB">
      <w:pPr>
        <w:ind w:left="345" w:firstLine="0"/>
        <w:rPr>
          <w:rFonts w:ascii="Arial" w:hAnsi="Arial" w:cs="Arial"/>
          <w:bCs/>
          <w:szCs w:val="24"/>
        </w:rPr>
      </w:pPr>
    </w:p>
    <w:p w14:paraId="2B6DDACE" w14:textId="77777777" w:rsidR="00FE29CB" w:rsidRPr="00520B4E" w:rsidRDefault="00FE29CB" w:rsidP="00FE29CB">
      <w:pPr>
        <w:ind w:left="705" w:firstLine="0"/>
        <w:rPr>
          <w:rFonts w:ascii="Arial" w:hAnsi="Arial" w:cs="Arial"/>
          <w:bCs/>
          <w:szCs w:val="24"/>
        </w:rPr>
      </w:pPr>
    </w:p>
    <w:p w14:paraId="74B27F47" w14:textId="577DD3AB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lastRenderedPageBreak/>
        <w:t xml:space="preserve">Quais wallpapers, ícones, cores e outros são disponibilizados pel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>?</w:t>
      </w:r>
    </w:p>
    <w:p w14:paraId="112E28D5" w14:textId="01CD7A8C" w:rsidR="00520B4E" w:rsidRPr="00520B4E" w:rsidRDefault="00520B4E" w:rsidP="00520B4E">
      <w:pPr>
        <w:ind w:left="345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2E2F5B2" wp14:editId="67C3B4F1">
            <wp:extent cx="6118860" cy="3441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F3A" w14:textId="3C16CABA" w:rsidR="00AF1173" w:rsidRPr="00520B4E" w:rsidRDefault="00AF1173" w:rsidP="00AF1173">
      <w:pPr>
        <w:ind w:left="345" w:firstLine="0"/>
        <w:rPr>
          <w:rFonts w:ascii="Arial" w:hAnsi="Arial" w:cs="Arial"/>
          <w:bCs/>
          <w:szCs w:val="24"/>
        </w:rPr>
      </w:pPr>
    </w:p>
    <w:p w14:paraId="516C266C" w14:textId="69A9F500" w:rsidR="00AF1173" w:rsidRDefault="00520B4E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049A0FA9" wp14:editId="50C67CAE">
            <wp:extent cx="6118860" cy="3441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061" w14:textId="77777777" w:rsidR="00520B4E" w:rsidRPr="00520B4E" w:rsidRDefault="00520B4E" w:rsidP="00AF1173">
      <w:pPr>
        <w:ind w:left="345" w:firstLine="0"/>
        <w:rPr>
          <w:rFonts w:ascii="Arial" w:hAnsi="Arial" w:cs="Arial"/>
          <w:bCs/>
          <w:szCs w:val="24"/>
        </w:rPr>
      </w:pPr>
    </w:p>
    <w:p w14:paraId="7EC9C80A" w14:textId="6780C4A2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>Apresentar um tutorial de uso e de instalação do OS, apresentando os requisitos mínimos para instalação e qual deve ser o formato da partição do HD para a instalação;</w:t>
      </w:r>
    </w:p>
    <w:p w14:paraId="52046D1E" w14:textId="14BFF959" w:rsidR="00481CA2" w:rsidRDefault="00481CA2" w:rsidP="00EB1917">
      <w:pPr>
        <w:ind w:left="345" w:firstLine="0"/>
        <w:rPr>
          <w:rFonts w:ascii="Arial" w:hAnsi="Arial" w:cs="Arial"/>
          <w:b/>
          <w:szCs w:val="24"/>
        </w:rPr>
      </w:pPr>
    </w:p>
    <w:p w14:paraId="23CD9896" w14:textId="0FDDDC16" w:rsidR="00EB1917" w:rsidRPr="00EB1917" w:rsidRDefault="00EB1917" w:rsidP="00EB1917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ink do vídeo tutorial de instalação da </w:t>
      </w:r>
      <w:proofErr w:type="spellStart"/>
      <w:r>
        <w:rPr>
          <w:rFonts w:ascii="Arial" w:hAnsi="Arial" w:cs="Arial"/>
          <w:bCs/>
          <w:szCs w:val="24"/>
        </w:rPr>
        <w:t>distro</w:t>
      </w:r>
      <w:proofErr w:type="spellEnd"/>
      <w:r>
        <w:rPr>
          <w:rFonts w:ascii="Arial" w:hAnsi="Arial" w:cs="Arial"/>
          <w:bCs/>
          <w:szCs w:val="24"/>
        </w:rPr>
        <w:t>:</w:t>
      </w:r>
    </w:p>
    <w:p w14:paraId="2190E909" w14:textId="7B6C83CE" w:rsidR="00EB1917" w:rsidRDefault="00EB1917" w:rsidP="22442335">
      <w:pPr>
        <w:ind w:left="345" w:firstLine="0"/>
        <w:rPr>
          <w:rFonts w:ascii="Arial" w:hAnsi="Arial" w:cs="Arial"/>
        </w:rPr>
      </w:pPr>
      <w:hyperlink r:id="rId13" w:history="1">
        <w:r w:rsidRPr="00ED7A57">
          <w:rPr>
            <w:rStyle w:val="Hyperlink"/>
            <w:rFonts w:ascii="Arial" w:hAnsi="Arial" w:cs="Arial"/>
          </w:rPr>
          <w:t>https://github.com/Lucasx10/LucasPrado_GuilhermeAraujo_dist_os_rr_2022/blob/main/Instalação%20Linux%20Kaisen%202.1.mp4</w:t>
        </w:r>
      </w:hyperlink>
    </w:p>
    <w:p w14:paraId="174A1AA8" w14:textId="77777777" w:rsidR="00EB1917" w:rsidRDefault="00EB1917" w:rsidP="22442335">
      <w:pPr>
        <w:ind w:left="345" w:firstLine="0"/>
        <w:rPr>
          <w:rFonts w:ascii="Arial" w:hAnsi="Arial" w:cs="Arial"/>
        </w:rPr>
      </w:pPr>
    </w:p>
    <w:p w14:paraId="60AF55E7" w14:textId="02841E74" w:rsid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Formato de partição </w:t>
      </w:r>
      <w:proofErr w:type="spellStart"/>
      <w:r w:rsidRPr="22442335">
        <w:rPr>
          <w:rFonts w:ascii="Arial" w:hAnsi="Arial" w:cs="Arial"/>
        </w:rPr>
        <w:t>btrfs</w:t>
      </w:r>
      <w:proofErr w:type="spellEnd"/>
      <w:r w:rsidRPr="22442335">
        <w:rPr>
          <w:rFonts w:ascii="Arial" w:hAnsi="Arial" w:cs="Arial"/>
        </w:rPr>
        <w:t xml:space="preserve"> ou ext4</w:t>
      </w:r>
    </w:p>
    <w:p w14:paraId="700B28FE" w14:textId="6BE6A59A" w:rsidR="00481CA2" w:rsidRDefault="00481CA2" w:rsidP="22442335">
      <w:pPr>
        <w:ind w:left="345" w:firstLine="0"/>
        <w:rPr>
          <w:b/>
          <w:bCs/>
          <w:color w:val="000000" w:themeColor="text1"/>
          <w:szCs w:val="24"/>
        </w:rPr>
      </w:pPr>
    </w:p>
    <w:p w14:paraId="7EBF60F6" w14:textId="77777777" w:rsidR="0081023C" w:rsidRPr="00520B4E" w:rsidRDefault="0081023C" w:rsidP="00520B4E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E0C3493" w14:textId="2327425C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Descrever o uso (vantagens e facilidades) da distribuição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linux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com exemplos;</w:t>
      </w:r>
    </w:p>
    <w:p w14:paraId="34298A01" w14:textId="77777777" w:rsidR="002F7165" w:rsidRPr="00520B4E" w:rsidRDefault="002F7165" w:rsidP="002F7165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69863AE9" w14:textId="164148E4" w:rsidR="00A77D48" w:rsidRDefault="002F7165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lo fato da distribuiçã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r para profissionais de TI, </w:t>
      </w:r>
      <w:r w:rsidR="00A77D48">
        <w:rPr>
          <w:rFonts w:ascii="Arial" w:hAnsi="Arial" w:cs="Arial"/>
          <w:bCs/>
          <w:szCs w:val="24"/>
        </w:rPr>
        <w:t>muitos softwares já vêm</w:t>
      </w:r>
      <w:r>
        <w:rPr>
          <w:rFonts w:ascii="Arial" w:hAnsi="Arial" w:cs="Arial"/>
          <w:bCs/>
          <w:szCs w:val="24"/>
        </w:rPr>
        <w:t xml:space="preserve"> instalados nele e isso me pareceu uma grande vantagem, por exemplo, ferramentas de </w:t>
      </w:r>
      <w:proofErr w:type="spellStart"/>
      <w:r>
        <w:rPr>
          <w:rFonts w:ascii="Arial" w:hAnsi="Arial" w:cs="Arial"/>
          <w:bCs/>
          <w:szCs w:val="24"/>
        </w:rPr>
        <w:t>devOps</w:t>
      </w:r>
      <w:proofErr w:type="spellEnd"/>
      <w:r>
        <w:rPr>
          <w:rFonts w:ascii="Arial" w:hAnsi="Arial" w:cs="Arial"/>
          <w:bCs/>
          <w:szCs w:val="24"/>
        </w:rPr>
        <w:t xml:space="preserve">, Docker, AWS, </w:t>
      </w:r>
      <w:proofErr w:type="spellStart"/>
      <w:r>
        <w:rPr>
          <w:rFonts w:ascii="Arial" w:hAnsi="Arial" w:cs="Arial"/>
          <w:bCs/>
          <w:szCs w:val="24"/>
        </w:rPr>
        <w:t>Kubernetes</w:t>
      </w:r>
      <w:proofErr w:type="spellEnd"/>
      <w:r>
        <w:rPr>
          <w:rFonts w:ascii="Arial" w:hAnsi="Arial" w:cs="Arial"/>
          <w:bCs/>
          <w:szCs w:val="24"/>
        </w:rPr>
        <w:t xml:space="preserve">, ferramentas de rede, GNS3, </w:t>
      </w:r>
      <w:proofErr w:type="spellStart"/>
      <w:r>
        <w:rPr>
          <w:rFonts w:ascii="Arial" w:hAnsi="Arial" w:cs="Arial"/>
          <w:bCs/>
          <w:szCs w:val="24"/>
        </w:rPr>
        <w:t>Wireshark</w:t>
      </w:r>
      <w:proofErr w:type="spellEnd"/>
      <w:r w:rsidR="00A77D48">
        <w:rPr>
          <w:rFonts w:ascii="Arial" w:hAnsi="Arial" w:cs="Arial"/>
          <w:bCs/>
          <w:szCs w:val="24"/>
        </w:rPr>
        <w:t xml:space="preserve">, dentre outras ferramentas, </w:t>
      </w:r>
      <w:proofErr w:type="spellStart"/>
      <w:r w:rsidR="00A77D48">
        <w:rPr>
          <w:rFonts w:ascii="Arial" w:hAnsi="Arial" w:cs="Arial"/>
          <w:bCs/>
          <w:szCs w:val="24"/>
        </w:rPr>
        <w:t>virtualbox</w:t>
      </w:r>
      <w:proofErr w:type="spellEnd"/>
      <w:r w:rsidR="00A77D48">
        <w:rPr>
          <w:rFonts w:ascii="Arial" w:hAnsi="Arial" w:cs="Arial"/>
          <w:bCs/>
          <w:szCs w:val="24"/>
        </w:rPr>
        <w:t xml:space="preserve">, </w:t>
      </w:r>
      <w:proofErr w:type="spellStart"/>
      <w:r w:rsidR="00A77D48">
        <w:rPr>
          <w:rFonts w:ascii="Arial" w:hAnsi="Arial" w:cs="Arial"/>
          <w:bCs/>
          <w:szCs w:val="24"/>
        </w:rPr>
        <w:t>clonezilla</w:t>
      </w:r>
      <w:proofErr w:type="spellEnd"/>
      <w:r w:rsidR="00A77D48">
        <w:rPr>
          <w:rFonts w:ascii="Arial" w:hAnsi="Arial" w:cs="Arial"/>
          <w:bCs/>
          <w:szCs w:val="24"/>
        </w:rPr>
        <w:t>.</w:t>
      </w:r>
    </w:p>
    <w:p w14:paraId="1FDC1798" w14:textId="77777777" w:rsidR="00D82F79" w:rsidRDefault="00D82F79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 próprio </w:t>
      </w:r>
      <w:proofErr w:type="spellStart"/>
      <w:r>
        <w:rPr>
          <w:rFonts w:ascii="Arial" w:hAnsi="Arial" w:cs="Arial"/>
          <w:bCs/>
          <w:szCs w:val="24"/>
        </w:rPr>
        <w:t>mozila</w:t>
      </w:r>
      <w:proofErr w:type="spellEnd"/>
      <w:r>
        <w:rPr>
          <w:rFonts w:ascii="Arial" w:hAnsi="Arial" w:cs="Arial"/>
          <w:bCs/>
          <w:szCs w:val="24"/>
        </w:rPr>
        <w:t xml:space="preserve"> já vem com algumas extensões instaladas como </w:t>
      </w:r>
      <w:proofErr w:type="spellStart"/>
      <w:r>
        <w:rPr>
          <w:rFonts w:ascii="Arial" w:hAnsi="Arial" w:cs="Arial"/>
          <w:bCs/>
          <w:szCs w:val="24"/>
        </w:rPr>
        <w:t>ubloc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origin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rivacy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adger</w:t>
      </w:r>
      <w:proofErr w:type="spellEnd"/>
      <w:r>
        <w:rPr>
          <w:rFonts w:ascii="Arial" w:hAnsi="Arial" w:cs="Arial"/>
          <w:bCs/>
          <w:szCs w:val="24"/>
        </w:rPr>
        <w:t xml:space="preserve"> e HTTPS </w:t>
      </w:r>
      <w:proofErr w:type="spellStart"/>
      <w:r>
        <w:rPr>
          <w:rFonts w:ascii="Arial" w:hAnsi="Arial" w:cs="Arial"/>
          <w:bCs/>
          <w:szCs w:val="24"/>
        </w:rPr>
        <w:t>Everywhere</w:t>
      </w:r>
      <w:proofErr w:type="spellEnd"/>
      <w:r>
        <w:rPr>
          <w:rFonts w:ascii="Arial" w:hAnsi="Arial" w:cs="Arial"/>
          <w:bCs/>
          <w:szCs w:val="24"/>
        </w:rPr>
        <w:t xml:space="preserve">, que facilita muito pro usuário. </w:t>
      </w:r>
    </w:p>
    <w:p w14:paraId="61960328" w14:textId="1DB685A3" w:rsidR="00D82F79" w:rsidRDefault="00EE4B3B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distribuição também permite você alterar as fontes dos documentos, aplicativos, atalhos da área de trabalho.</w:t>
      </w:r>
      <w:r w:rsidR="00D82F79">
        <w:rPr>
          <w:rFonts w:ascii="Arial" w:hAnsi="Arial" w:cs="Arial"/>
          <w:bCs/>
          <w:szCs w:val="24"/>
        </w:rPr>
        <w:t xml:space="preserve"> </w:t>
      </w:r>
    </w:p>
    <w:p w14:paraId="03BD2A14" w14:textId="77777777" w:rsidR="00A77D48" w:rsidRPr="00520B4E" w:rsidRDefault="00A77D48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2F493D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549B881" w14:textId="451ED93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Listar os softwares presentes da distribuição, bem como, o objetivo de cada software;</w:t>
      </w:r>
    </w:p>
    <w:p w14:paraId="4B7F101E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08FE2E65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administradores</w:t>
      </w:r>
    </w:p>
    <w:p w14:paraId="1A468C7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a categoria é dividida em três: redes, sistema e ferramentas d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>/nuvem.</w:t>
      </w:r>
    </w:p>
    <w:p w14:paraId="1F879EC7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de rede são divididas em várias categorias como PCAP (ferramentas de captura de quadros), GNS3, </w:t>
      </w:r>
      <w:proofErr w:type="spellStart"/>
      <w:r w:rsidRPr="00520B4E">
        <w:rPr>
          <w:rFonts w:ascii="Arial" w:hAnsi="Arial" w:cs="Arial"/>
          <w:bCs/>
          <w:szCs w:val="24"/>
        </w:rPr>
        <w:t>Port</w:t>
      </w:r>
      <w:proofErr w:type="spellEnd"/>
      <w:r w:rsidRPr="00520B4E">
        <w:rPr>
          <w:rFonts w:ascii="Arial" w:hAnsi="Arial" w:cs="Arial"/>
          <w:bCs/>
          <w:szCs w:val="24"/>
        </w:rPr>
        <w:t xml:space="preserve"> Console, VPN e muitas outras. As ferramentas na seção de ferramentas de rede são principalmente ferramentas de diagnóstico e solução de problemas principalmente nas camadas 1 a 4 do modelo OSI. Algumas ferramentas de segurança como </w:t>
      </w:r>
      <w:proofErr w:type="spellStart"/>
      <w:r w:rsidRPr="00520B4E">
        <w:rPr>
          <w:rFonts w:ascii="Arial" w:hAnsi="Arial" w:cs="Arial"/>
          <w:bCs/>
          <w:szCs w:val="24"/>
        </w:rPr>
        <w:t>Nmap</w:t>
      </w:r>
      <w:proofErr w:type="spellEnd"/>
      <w:r w:rsidRPr="00520B4E">
        <w:rPr>
          <w:rFonts w:ascii="Arial" w:hAnsi="Arial" w:cs="Arial"/>
          <w:bCs/>
          <w:szCs w:val="24"/>
        </w:rPr>
        <w:t xml:space="preserve"> ou </w:t>
      </w:r>
      <w:proofErr w:type="spellStart"/>
      <w:r w:rsidRPr="00520B4E">
        <w:rPr>
          <w:rFonts w:ascii="Arial" w:hAnsi="Arial" w:cs="Arial"/>
          <w:bCs/>
          <w:szCs w:val="24"/>
        </w:rPr>
        <w:t>Wireshark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integradas, mesmo que sejam muito usadas em segurança ofensiva, também podem ser grandes ativos para proteger um EI.</w:t>
      </w:r>
    </w:p>
    <w:p w14:paraId="30E30133" w14:textId="59F5B13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As ferramentas do sistema são principalmente ferramentas de administração remota, backup e virtualização (</w:t>
      </w:r>
      <w:proofErr w:type="spellStart"/>
      <w:r w:rsidRPr="00520B4E">
        <w:rPr>
          <w:rFonts w:ascii="Arial" w:hAnsi="Arial" w:cs="Arial"/>
          <w:bCs/>
          <w:szCs w:val="24"/>
        </w:rPr>
        <w:t>hipervisores</w:t>
      </w:r>
      <w:proofErr w:type="spellEnd"/>
      <w:r w:rsidRPr="00520B4E">
        <w:rPr>
          <w:rFonts w:ascii="Arial" w:hAnsi="Arial" w:cs="Arial"/>
          <w:bCs/>
          <w:szCs w:val="24"/>
        </w:rPr>
        <w:t xml:space="preserve"> tipo 2), DNS (ferramentas de diagnóstico DNS), SSL/TLS (análise de certificado TLS) e muitas outras. Esta categoria é, portanto, puramente focada na administração de sistemas Windows e Linux. </w:t>
      </w:r>
    </w:p>
    <w:p w14:paraId="0FB1D141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Cloud 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uma coleção de ferramentas para engenheiros de nuvem como </w:t>
      </w:r>
      <w:proofErr w:type="spellStart"/>
      <w:r w:rsidRPr="00520B4E">
        <w:rPr>
          <w:rFonts w:ascii="Arial" w:hAnsi="Arial" w:cs="Arial"/>
          <w:bCs/>
          <w:szCs w:val="24"/>
        </w:rPr>
        <w:t>trivy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rraform</w:t>
      </w:r>
      <w:proofErr w:type="spellEnd"/>
      <w:r w:rsidRPr="00520B4E">
        <w:rPr>
          <w:rFonts w:ascii="Arial" w:hAnsi="Arial" w:cs="Arial"/>
          <w:bCs/>
          <w:szCs w:val="24"/>
        </w:rPr>
        <w:t>, k6, k9s e outros!</w:t>
      </w:r>
    </w:p>
    <w:p w14:paraId="33B5684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16E5870" w14:textId="1C2B8B1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técnicos</w:t>
      </w:r>
    </w:p>
    <w:p w14:paraId="2E527FA6" w14:textId="2D249089" w:rsidR="00157D12" w:rsidRPr="00520B4E" w:rsidRDefault="00157D12" w:rsidP="0081023C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Neste menu, são armazenadas todas as ferramentas dedicadas à manutenção de computadores e seus periféricos de hardware e sistemas operacionais. Existem várias subcategorias neste menu como digitalização de disco, recuperação de dados, ferramentas de montagem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Ferramentas como </w:t>
      </w:r>
      <w:proofErr w:type="spellStart"/>
      <w:r w:rsidRPr="00520B4E">
        <w:rPr>
          <w:rFonts w:ascii="Arial" w:hAnsi="Arial" w:cs="Arial"/>
          <w:bCs/>
          <w:szCs w:val="24"/>
        </w:rPr>
        <w:t>gsmartcontrol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gparted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ddrescue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stdisk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photorec</w:t>
      </w:r>
      <w:proofErr w:type="spellEnd"/>
      <w:r w:rsidRPr="00520B4E">
        <w:rPr>
          <w:rFonts w:ascii="Arial" w:hAnsi="Arial" w:cs="Arial"/>
          <w:bCs/>
          <w:szCs w:val="24"/>
        </w:rPr>
        <w:t xml:space="preserve"> podem ser encontradas. Essas ferramentas também podem ser usadas pelos administradores do sistema como parte de algumas de suas funções e </w:t>
      </w:r>
      <w:r w:rsidRPr="00520B4E">
        <w:rPr>
          <w:rFonts w:ascii="Arial" w:hAnsi="Arial" w:cs="Arial"/>
          <w:bCs/>
          <w:szCs w:val="24"/>
        </w:rPr>
        <w:lastRenderedPageBreak/>
        <w:t>não apenas por técnicos de TI. As ferramentas de criptografia de dados e disco também são classificadas.</w:t>
      </w:r>
    </w:p>
    <w:p w14:paraId="2DF7DD5F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18F445BA" w14:textId="61F7129B" w:rsidR="00157D12" w:rsidRPr="00520B4E" w:rsidRDefault="00157D12" w:rsidP="00D82F7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istemas de arquivos</w:t>
      </w:r>
    </w:p>
    <w:p w14:paraId="6E23BD9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menu para sistemas de arquivos é um menu que permite simplesmente referenciar as ferramentas e comandos que podem ser usados para administrar, reparar, criar, diagnosticar diferentes sistemas de arquivos como BTRFS, </w:t>
      </w:r>
      <w:proofErr w:type="spellStart"/>
      <w:r w:rsidRPr="00520B4E">
        <w:rPr>
          <w:rFonts w:ascii="Arial" w:hAnsi="Arial" w:cs="Arial"/>
          <w:bCs/>
          <w:szCs w:val="24"/>
        </w:rPr>
        <w:t>ExFAT</w:t>
      </w:r>
      <w:proofErr w:type="spellEnd"/>
      <w:r w:rsidRPr="00520B4E">
        <w:rPr>
          <w:rFonts w:ascii="Arial" w:hAnsi="Arial" w:cs="Arial"/>
          <w:bCs/>
          <w:szCs w:val="24"/>
        </w:rPr>
        <w:t xml:space="preserve">, NTFS, XFS, EXT4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Nesta categoria, está contido, por exemplo, os comandos </w:t>
      </w:r>
      <w:proofErr w:type="spellStart"/>
      <w:r w:rsidRPr="00520B4E">
        <w:rPr>
          <w:rFonts w:ascii="Arial" w:hAnsi="Arial" w:cs="Arial"/>
          <w:bCs/>
          <w:szCs w:val="24"/>
        </w:rPr>
        <w:t>mkfs</w:t>
      </w:r>
      <w:proofErr w:type="spellEnd"/>
      <w:r w:rsidRPr="00520B4E">
        <w:rPr>
          <w:rFonts w:ascii="Arial" w:hAnsi="Arial" w:cs="Arial"/>
          <w:bCs/>
          <w:szCs w:val="24"/>
        </w:rPr>
        <w:t xml:space="preserve"> (criar um sistema de arquivos em uma partição), </w:t>
      </w:r>
      <w:proofErr w:type="spellStart"/>
      <w:r w:rsidRPr="00520B4E">
        <w:rPr>
          <w:rFonts w:ascii="Arial" w:hAnsi="Arial" w:cs="Arial"/>
          <w:bCs/>
          <w:szCs w:val="24"/>
        </w:rPr>
        <w:t>fsck</w:t>
      </w:r>
      <w:proofErr w:type="spellEnd"/>
      <w:r w:rsidRPr="00520B4E">
        <w:rPr>
          <w:rFonts w:ascii="Arial" w:hAnsi="Arial" w:cs="Arial"/>
          <w:bCs/>
          <w:szCs w:val="24"/>
        </w:rPr>
        <w:t xml:space="preserve"> (reparar o sistema de arquivos de uma partição)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Esses lançadores abrem uma página de ajuda total ou homem.</w:t>
      </w:r>
    </w:p>
    <w:p w14:paraId="6C2D65EE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24AC4317" w14:textId="5E91B10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erviços</w:t>
      </w:r>
    </w:p>
    <w:p w14:paraId="4E3993A2" w14:textId="50834F4E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e menu foi especialmente projetado para simplificar a gestão dos serviços de forma simples. Todos os serviços adicionados pelas ferramentas presentes por padrão na distribuição são desativados por razões de desempenho e economia de recursos. Certas categorias, como </w:t>
      </w:r>
      <w:proofErr w:type="spellStart"/>
      <w:r w:rsidRPr="00520B4E">
        <w:rPr>
          <w:rFonts w:ascii="Arial" w:hAnsi="Arial" w:cs="Arial"/>
          <w:bCs/>
          <w:szCs w:val="24"/>
        </w:rPr>
        <w:t>containerização</w:t>
      </w:r>
      <w:proofErr w:type="spellEnd"/>
      <w:r w:rsidRPr="00520B4E">
        <w:rPr>
          <w:rFonts w:ascii="Arial" w:hAnsi="Arial" w:cs="Arial"/>
          <w:bCs/>
          <w:szCs w:val="24"/>
        </w:rPr>
        <w:t xml:space="preserve">, bem como virtualização abrangem vários lançadores. Por exemplo, na virtualização, os serviços para QEMU/KVM, </w:t>
      </w:r>
      <w:proofErr w:type="spellStart"/>
      <w:r w:rsidRPr="00520B4E">
        <w:rPr>
          <w:rFonts w:ascii="Arial" w:hAnsi="Arial" w:cs="Arial"/>
          <w:bCs/>
          <w:szCs w:val="24"/>
        </w:rPr>
        <w:t>VirtualBox</w:t>
      </w:r>
      <w:proofErr w:type="spellEnd"/>
      <w:r w:rsidRPr="00520B4E">
        <w:rPr>
          <w:rFonts w:ascii="Arial" w:hAnsi="Arial" w:cs="Arial"/>
          <w:bCs/>
          <w:szCs w:val="24"/>
        </w:rPr>
        <w:t xml:space="preserve"> e </w:t>
      </w:r>
      <w:proofErr w:type="spellStart"/>
      <w:r w:rsidRPr="00520B4E">
        <w:rPr>
          <w:rFonts w:ascii="Arial" w:hAnsi="Arial" w:cs="Arial"/>
          <w:bCs/>
          <w:szCs w:val="24"/>
        </w:rPr>
        <w:t>VMWare</w:t>
      </w:r>
      <w:proofErr w:type="spellEnd"/>
      <w:r w:rsidRPr="00520B4E">
        <w:rPr>
          <w:rFonts w:ascii="Arial" w:hAnsi="Arial" w:cs="Arial"/>
          <w:bCs/>
          <w:szCs w:val="24"/>
        </w:rPr>
        <w:t xml:space="preserve"> estão organizados aqui, isso permite reduzir o tamanho do menu. </w:t>
      </w:r>
    </w:p>
    <w:p w14:paraId="4890DA55" w14:textId="7814BBD4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4E76A2C2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0838032F" w14:textId="3774A4A0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Descrever o gerenciador de pacotes e a lista de pacotes de softwares presentes na distribuição, exemplo, software de terceiros e proprietários;</w:t>
      </w:r>
    </w:p>
    <w:p w14:paraId="10DC57B5" w14:textId="77777777" w:rsidR="00481CA2" w:rsidRPr="000E2726" w:rsidRDefault="00481CA2" w:rsidP="00481CA2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7F9679E0" w14:textId="0BD834E7" w:rsidR="00751AEA" w:rsidRDefault="00481CA2" w:rsidP="00751AEA">
      <w:pPr>
        <w:ind w:left="345" w:firstLine="0"/>
        <w:rPr>
          <w:rFonts w:ascii="Arial" w:hAnsi="Arial" w:cs="Arial"/>
          <w:bCs/>
          <w:szCs w:val="24"/>
        </w:rPr>
      </w:pPr>
      <w:proofErr w:type="spellStart"/>
      <w:r w:rsidRPr="00481CA2">
        <w:rPr>
          <w:rFonts w:ascii="Arial" w:hAnsi="Arial" w:cs="Arial"/>
          <w:bCs/>
          <w:szCs w:val="24"/>
        </w:rPr>
        <w:t>Deb</w:t>
      </w:r>
      <w:proofErr w:type="spellEnd"/>
      <w:r w:rsidRPr="00481CA2">
        <w:rPr>
          <w:rFonts w:ascii="Arial" w:hAnsi="Arial" w:cs="Arial"/>
          <w:bCs/>
          <w:szCs w:val="24"/>
        </w:rPr>
        <w:t xml:space="preserve"> (APT)</w:t>
      </w:r>
    </w:p>
    <w:p w14:paraId="00723B9E" w14:textId="77777777" w:rsidR="00481CA2" w:rsidRDefault="00481CA2" w:rsidP="00751AEA">
      <w:pPr>
        <w:ind w:left="345" w:firstLine="0"/>
        <w:rPr>
          <w:rFonts w:ascii="Arial" w:hAnsi="Arial" w:cs="Arial"/>
          <w:bCs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650"/>
      </w:tblGrid>
      <w:tr w:rsidR="00481CA2" w14:paraId="683DD0B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7A6E27AD" w14:textId="77777777" w:rsidR="00481CA2" w:rsidRDefault="00481CA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cote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6EF5228A" w14:textId="77777777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</w:t>
            </w:r>
          </w:p>
        </w:tc>
      </w:tr>
      <w:tr w:rsidR="00481CA2" w14:paraId="1E6E216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7D0201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4" w:tooltip="AbiWord: a full-featured word processo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biwo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C2AE1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403F5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204BDC6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6" w:tooltip="alsa-lib: an audio library for use with the ALSA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lsa-li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AF0F56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</w:tr>
      <w:tr w:rsidR="00481CA2" w14:paraId="5474407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6E62E69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8" w:tooltip="AMDGPU: a device driver and utility software package for AMD's graphics cards and APU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mdgpu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2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8F6F2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D7E3C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AD9869F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0" w:tooltip="Bash: an sh-compatible command language interpret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.1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60E4B7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481CA2" w14:paraId="34D4597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EDBFA2A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2" w:tooltip="ISC BIND: an implementation of the Domain Name System (DNS) protocol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in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18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18ECD5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E9A48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179AB4F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4" w:tooltip="Google Chromium: an open-source edition of Google Chrome, a graphical web brows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hromium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3.0.5060.11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3ADD78E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11272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A599EFD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6" w:tooltip="CUPS: a UNIX printing system based on the Internet Printing Protoco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up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3548EC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4.2</w:t>
            </w:r>
          </w:p>
        </w:tc>
      </w:tr>
      <w:tr w:rsidR="00481CA2" w14:paraId="58685C4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1760B3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8" w:tooltip="ISC DHCP: a server and client for automatic IP configura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dhc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7E59DF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4.3</w:t>
            </w:r>
          </w:p>
        </w:tc>
      </w:tr>
      <w:tr w:rsidR="00481CA2" w14:paraId="5CCF9D5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6A7DA3E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0" w:tooltip="e2fsprogs: contains the required utilities for the EXT2 file system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e2fsprogs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46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6C51F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46.5</w:t>
            </w:r>
          </w:p>
        </w:tc>
      </w:tr>
      <w:tr w:rsidR="00481CA2" w14:paraId="391BBE3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23D41775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2" w:tooltip="Mozilla Firefox: a web browser for Windows, Linux, macOS, FreeBSD and Android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iref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A9498DB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481CA2" w14:paraId="786F7A9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85D1B92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4" w:tooltip="FreeType: a free, quality, portable font engin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reety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2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F796D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12.1</w:t>
            </w:r>
          </w:p>
        </w:tc>
      </w:tr>
      <w:tr w:rsidR="00481CA2" w14:paraId="233793D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BFE812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6" w:tooltip="GNU GCC: the GNU compiler collec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c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2.1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836F14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0</w:t>
            </w:r>
          </w:p>
        </w:tc>
      </w:tr>
      <w:tr w:rsidR="00481CA2" w14:paraId="00B7A19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2F17D7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8" w:tooltip="GIMP: the GNU Image Manipulation Progra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im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0.3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B2553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30</w:t>
            </w:r>
          </w:p>
        </w:tc>
      </w:tr>
      <w:tr w:rsidR="00481CA2" w14:paraId="66266E6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FBFFBEC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0" w:tooltip="glibc: a C library for use with GNU/Hurd and GNU/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lib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3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330583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481CA2" w14:paraId="3FE707F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B676BC1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2" w:tooltip="GNOME Shell: a core user interface of the GNOME 3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ome-shel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9DC1F2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CE3D0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D29067E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4" w:tooltip="GNUCash: an open source personal finance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c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9EAC40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E006ED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082DE1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6" w:tooltip="Gnumeric: a spreadsheet and a part of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meri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12.5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D4DFCA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4BA6AA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1A8535E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8" w:tooltip="GRUB: the GRand Unified Bootload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ru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0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193184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</w:tr>
      <w:tr w:rsidR="00481CA2" w14:paraId="2FAF999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E9AA9FC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0" w:tooltip="GTK: a multi-platform toolkit for creating GUI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t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6.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782B86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</w:tr>
      <w:tr w:rsidR="00481CA2" w14:paraId="5C6AC8B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7EA39ED9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2" w:tooltip="httpd: a high-performance HTTP server, Apache 2.x version seri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http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5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611F419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7061ED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7A2C350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4" w:tooltip="Inkscape: a drawing tool that uses the W3C standard scalable vector graphics format (SVG)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inksca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2B9BB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FB34E4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D8F7D7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6" w:tooltip="K3b: a KDE-GUI for cdrecord and cdrdao, similar to Nero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3b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0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EA8CAA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1A3079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CCE9630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8" w:tooltip="kmod: a set of programs for loading, inserting and removing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mo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64A99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81CA2" w14:paraId="25A17A1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6664940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0" w:tooltip="Krita: a cross-platform application that offers an end-to-end solution for creating digital art files from scratch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rita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0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14F49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25BD6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6BDFF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2" w:tooltip="LibreOffice: a free personal productivity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breoffic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7.3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43A51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7.3.4</w:t>
            </w:r>
          </w:p>
        </w:tc>
      </w:tr>
      <w:tr w:rsidR="00481CA2" w14:paraId="41C56B5A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1DFF3E7" w14:textId="7777777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4" w:tooltip="Linux kernel: a UNIX clone written from scratch by Linus Torvald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nu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8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79CDCC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.3</w:t>
            </w:r>
          </w:p>
        </w:tc>
      </w:tr>
      <w:tr w:rsidR="00481CA2" w14:paraId="236A472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DB426B3" w14:textId="54D14C80" w:rsidR="00481CA2" w:rsidRDefault="008F78EB" w:rsidP="00481CA2">
            <w:pPr>
              <w:spacing w:after="0"/>
              <w:ind w:left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hyperlink r:id="rId66" w:tooltip="LXDE: a lightweight, fast and energy-saving desktop environm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xpane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0.1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133D740D" w14:textId="0A7F96B6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D9E19D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F378F7C" w14:textId="3F1CEFD3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8" w:tooltip="MariaDB: a robust SQL server, a fork of MySQ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riad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.8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188615C" w14:textId="505BA5C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7E9D0A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5534BC4" w14:textId="2206D8EF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0" w:tooltip="MATE: a traditional desktop environment forked from GNOME 2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te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8E6A41" w14:textId="1FD0FD7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26.0</w:t>
            </w:r>
          </w:p>
        </w:tc>
      </w:tr>
      <w:tr w:rsidR="00481CA2" w14:paraId="251574C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FF58681" w14:textId="289F7335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2" w:tooltip="Mesa: a 3D graphics library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es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1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935F0C9" w14:textId="702947C9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.5</w:t>
            </w:r>
          </w:p>
        </w:tc>
      </w:tr>
      <w:tr w:rsidR="00481CA2" w14:paraId="410B422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32D8B59" w14:textId="63C2D7BA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4" w:tooltip="MySQL: an SQL database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y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0.29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47B0BF" w14:textId="1D71EB0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58B6A6C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F49BB7" w14:textId="005E667C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6" w:tooltip="Nautilus: a file manager for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autilu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E06B05F" w14:textId="30241E26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FA7350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2294F66" w14:textId="05768D20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8" w:tooltip="NVIDIA: a proprietary display driver for Linux, FreeBSD and Solaris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VIDI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15.57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D7E8DA" w14:textId="0A292981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9724C9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A9945F" w14:textId="2AF33ABF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0" w:tooltip="Openbox: a standards-compliant, lightweight, extensible window manag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b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6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0ADEA17" w14:textId="2E382C2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1A8AEF4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0F099F1" w14:textId="5AA18139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2" w:tooltip="OpenJDK: a complete and free implementation of Java SE, the core Java platfor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jd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8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4E73D1" w14:textId="470EB86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.14.1</w:t>
            </w:r>
          </w:p>
        </w:tc>
      </w:tr>
      <w:tr w:rsidR="00481CA2" w14:paraId="673A1B8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F09571F" w14:textId="0191FBDB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4" w:tooltip="OpenSSH: a client and server for encrypted remote logins and file transf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p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460172F" w14:textId="009F0D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9.0p1</w:t>
            </w:r>
          </w:p>
        </w:tc>
      </w:tr>
      <w:tr w:rsidR="00481CA2" w14:paraId="3C5C0F2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B3FD65A" w14:textId="5F3FF45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6" w:tooltip="OpenSSL: a library for providing encrypted transport lay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0F0447" w14:textId="57F96D6E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3</w:t>
            </w:r>
          </w:p>
        </w:tc>
      </w:tr>
      <w:tr w:rsidR="00481CA2" w14:paraId="1391781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2BEAE47" w14:textId="5B733820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8" w:tooltip="Perl: Larry Wall's Practical Extraction and Repor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er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3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830A279" w14:textId="36B77A2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.0</w:t>
            </w:r>
          </w:p>
        </w:tc>
      </w:tr>
      <w:tr w:rsidR="00481CA2" w14:paraId="2C224FB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EB98F55" w14:textId="4A9288BB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0" w:tooltip="PHP: a server-side HTML embedded scrip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h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1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BC7C75" w14:textId="3D8C88D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8611FE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B58384E" w14:textId="54BEB210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2" w:tooltip="Plasma Desktop: a desktop environment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lasma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25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274DD9B" w14:textId="531F497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.5</w:t>
            </w:r>
          </w:p>
        </w:tc>
      </w:tr>
      <w:tr w:rsidR="00481CA2" w14:paraId="2A70E53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110B21D" w14:textId="0520D0CE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4" w:tooltip="Postfix: a mail transport ag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fi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8DBEED" w14:textId="6373172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FC090E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81669CA" w14:textId="644A02BD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6" w:tooltip="PostgreSQL: a relational database management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gre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4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EE5390F" w14:textId="760D04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</w:tr>
      <w:tr w:rsidR="00481CA2" w14:paraId="322E2AC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9846A81" w14:textId="18208B9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8" w:tooltip="Python: an interpreted, interactive, object-oriented programming language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ython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1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F69641" w14:textId="61A7802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3</w:t>
            </w:r>
          </w:p>
        </w:tc>
      </w:tr>
      <w:tr w:rsidR="00481CA2" w14:paraId="1863934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2CB78A" w14:textId="11DC13A3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0" w:tooltip="Qt: a C++ application framework for writing graphical application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qt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6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E8A0465" w14:textId="2827581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.0</w:t>
            </w:r>
          </w:p>
        </w:tc>
      </w:tr>
      <w:tr w:rsidR="00481CA2" w14:paraId="039EE58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16C651" w14:textId="32AEFB17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2" w:tooltip="Samba: a free software re-implementation of SMB/CIFS networking protocol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amb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C2E6FE" w14:textId="1A87040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1</w:t>
            </w:r>
          </w:p>
        </w:tc>
      </w:tr>
      <w:tr w:rsidR="00481CA2" w14:paraId="2FB8901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1D71860" w14:textId="622CEB35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4" w:tooltip="systemd: a system and service manager for 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ystem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5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3CEC92F" w14:textId="1C07E672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4</w:t>
            </w:r>
          </w:p>
        </w:tc>
      </w:tr>
      <w:tr w:rsidR="00481CA2" w14:paraId="75BACAA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67C6DAA" w14:textId="51F73765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6" w:tooltip="Mozilla Thunderbird: a full-featured e-mail and newsgroup cli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thunderbi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87EC25" w14:textId="05CA52A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0.0</w:t>
            </w:r>
          </w:p>
        </w:tc>
      </w:tr>
      <w:tr w:rsidR="00481CA2" w14:paraId="48E2C60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9FD8160" w14:textId="3C42BC3E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8" w:tooltip="Vim: an improved version of the editor 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im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58FA8C" w14:textId="15AC661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</w:tr>
      <w:tr w:rsidR="00481CA2" w14:paraId="2CC5FB0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45FD3" w14:textId="2D06A743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0" w:tooltip="VLC: a cross-platform media player and streaming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l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17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6CF498" w14:textId="323146D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3.0.17.4</w:t>
            </w:r>
          </w:p>
        </w:tc>
      </w:tr>
      <w:tr w:rsidR="00481CA2" w14:paraId="7910981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23B8226" w14:textId="597B4902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2" w:tooltip="Xfdesktop: a desktop manager for the Xfc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fdeskto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7FFCC065" w14:textId="223E545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16.0</w:t>
            </w:r>
          </w:p>
        </w:tc>
      </w:tr>
      <w:tr w:rsidR="00481CA2" w14:paraId="6BB1AE5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CA711A2" w14:textId="4C28A186" w:rsidR="00481CA2" w:rsidRDefault="008F78E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4" w:tooltip="X.Org: the X.Org Foundation's public implementation of the X Window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org</w:t>
              </w:r>
              <w:proofErr w:type="spellEnd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-server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1.1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5C29BB" w14:textId="44DDCB9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3</w:t>
            </w:r>
          </w:p>
        </w:tc>
      </w:tr>
    </w:tbl>
    <w:p w14:paraId="60F97E71" w14:textId="35391EC6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12CD8F8A" w14:textId="1C813697" w:rsidR="22442335" w:rsidRDefault="008F78EB" w:rsidP="22442335">
      <w:pPr>
        <w:ind w:left="0" w:firstLine="0"/>
        <w:rPr>
          <w:rFonts w:ascii="Arial" w:hAnsi="Arial" w:cs="Arial"/>
        </w:rPr>
      </w:pPr>
      <w:hyperlink r:id="rId116">
        <w:r w:rsidR="22442335" w:rsidRPr="22442335">
          <w:rPr>
            <w:rStyle w:val="Hyperlink"/>
            <w:szCs w:val="24"/>
          </w:rPr>
          <w:t>https://distrowatch.com/table.php?distribution=kaisen</w:t>
        </w:r>
      </w:hyperlink>
    </w:p>
    <w:p w14:paraId="6808D12A" w14:textId="77777777" w:rsidR="00C725BF" w:rsidRPr="00520B4E" w:rsidRDefault="00C725BF" w:rsidP="00C725BF">
      <w:pPr>
        <w:ind w:left="0" w:firstLine="0"/>
        <w:rPr>
          <w:rFonts w:ascii="Arial" w:hAnsi="Arial" w:cs="Arial"/>
          <w:bCs/>
          <w:szCs w:val="24"/>
        </w:rPr>
      </w:pPr>
    </w:p>
    <w:p w14:paraId="6F4A364E" w14:textId="77777777" w:rsidR="00751AEA" w:rsidRPr="00520B4E" w:rsidRDefault="00751AEA" w:rsidP="00751AEA">
      <w:pPr>
        <w:ind w:left="345" w:firstLine="0"/>
        <w:rPr>
          <w:rFonts w:ascii="Arial" w:hAnsi="Arial" w:cs="Arial"/>
          <w:bCs/>
          <w:szCs w:val="24"/>
        </w:rPr>
      </w:pPr>
    </w:p>
    <w:p w14:paraId="67DEDF24" w14:textId="75852ECF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Apresentar um histórico sobre a distribuição Linux e listar quem usa (empresas, instituições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etc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) a distribuição;</w:t>
      </w:r>
    </w:p>
    <w:p w14:paraId="1161C05A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7FDB0F81" w14:textId="035A76B1" w:rsidR="00244CA2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é uma distribuição de desktop baseada no Debian de lançamento contínuo,</w:t>
      </w:r>
      <w:r w:rsidRPr="22442335">
        <w:rPr>
          <w:rFonts w:ascii="Arial" w:hAnsi="Arial" w:cs="Arial"/>
        </w:rPr>
        <w:t xml:space="preserve"> a </w:t>
      </w:r>
      <w:proofErr w:type="spellStart"/>
      <w:r w:rsidRPr="22442335">
        <w:rPr>
          <w:rFonts w:ascii="Arial" w:hAnsi="Arial" w:cs="Arial"/>
        </w:rPr>
        <w:t>distro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linux</w:t>
      </w:r>
      <w:proofErr w:type="spellEnd"/>
      <w:r w:rsidRPr="22442335">
        <w:rPr>
          <w:rFonts w:ascii="Arial" w:hAnsi="Arial" w:cs="Arial"/>
        </w:rPr>
        <w:t xml:space="preserve"> foi fundada pelo Kevin </w:t>
      </w:r>
      <w:proofErr w:type="spellStart"/>
      <w:r w:rsidRPr="22442335">
        <w:rPr>
          <w:rFonts w:ascii="Arial" w:hAnsi="Arial" w:cs="Arial"/>
        </w:rPr>
        <w:t>Chevreuil</w:t>
      </w:r>
      <w:proofErr w:type="spellEnd"/>
      <w:r w:rsidRPr="22442335">
        <w:rPr>
          <w:rFonts w:ascii="Arial" w:hAnsi="Arial" w:cs="Arial"/>
        </w:rPr>
        <w:t xml:space="preserve">, com o seu primeiro lançamento público, primeira versão beta no dia 03/04/2020. Com mais de 100 ferramentas integradas, por exemplo, </w:t>
      </w:r>
      <w:proofErr w:type="spellStart"/>
      <w:r w:rsidRPr="22442335">
        <w:rPr>
          <w:rFonts w:ascii="Arial" w:hAnsi="Arial" w:cs="Arial"/>
        </w:rPr>
        <w:t>partimag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ddrescu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photorec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gparted</w:t>
      </w:r>
      <w:proofErr w:type="spellEnd"/>
      <w:r w:rsidRPr="22442335">
        <w:rPr>
          <w:rFonts w:ascii="Arial" w:hAnsi="Arial" w:cs="Arial"/>
        </w:rPr>
        <w:t>. Terminal baseado em ZSH. Perfil padrão do Mozilla Firefox. BIOS legado apenas. Kernel Linux na versão 5.1.11.</w:t>
      </w:r>
    </w:p>
    <w:p w14:paraId="1FE20E47" w14:textId="2B8BD998" w:rsidR="00244CA2" w:rsidRDefault="22442335" w:rsidP="22442335">
      <w:pPr>
        <w:ind w:left="345" w:firstLine="0"/>
        <w:rPr>
          <w:rFonts w:ascii="Arial" w:eastAsia="Arial" w:hAnsi="Arial" w:cs="Arial"/>
          <w:color w:val="000000" w:themeColor="text1"/>
          <w:szCs w:val="24"/>
        </w:rPr>
      </w:pPr>
      <w:r w:rsidRPr="22442335">
        <w:rPr>
          <w:rFonts w:ascii="Arial" w:eastAsia="Arial" w:hAnsi="Arial" w:cs="Arial"/>
          <w:color w:val="000000" w:themeColor="text1"/>
          <w:szCs w:val="24"/>
        </w:rPr>
        <w:t xml:space="preserve">Atualmente Kevin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hevreui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anunciou 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2.1. O projeto visa ser útil para profissionais de TI. A nova versão inclui várias mudanças técnicas e alguns visuais. Por exemplo,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2.1 troca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shel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adrão pel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e descarta o widget de desktop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com tema. "ZSH não é mais o terminal padrão par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! Foi desde o primeir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o terminal padrão, mas a maioria dos usuários pediu o retorn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or padrão, o que foi feito neste lançamento. Várias pesquisas nas diferentes páginas das redes sociais foram feitas para isso. No entanto, ele ainda está instalado como estava antes (com oh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m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), e é possível redefini-lo para o padrão. A documentação está aqui: ZSH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. O tem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ão é mais instalado por padrão com as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UIs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mas é um pacote separado chama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-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que não é mais instalado por padrão. A razão para isso é que o feedback do usuário não foi unânime sobre a presença padrã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e, portanto, agora é considerado um '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oodie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' e pode ser instalado opcionalmente."</w:t>
      </w:r>
    </w:p>
    <w:p w14:paraId="29FB6425" w14:textId="6197A5EE" w:rsidR="00A614FB" w:rsidRP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Muitos profissionais de TI usam a distribuiçã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, além disso, A formação LDNR que é um centro de treinamento francês para formar técnicos profissionais de TI, administradores de sistemas e redes. Seus alunos são treinados n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. </w:t>
      </w:r>
    </w:p>
    <w:p w14:paraId="5215CEC4" w14:textId="6E1CE7A0" w:rsidR="00A614FB" w:rsidRDefault="00A614FB" w:rsidP="22442335">
      <w:pPr>
        <w:ind w:left="345" w:firstLine="0"/>
        <w:rPr>
          <w:rFonts w:ascii="Arial" w:hAnsi="Arial" w:cs="Arial"/>
        </w:rPr>
      </w:pPr>
    </w:p>
    <w:p w14:paraId="65EEE866" w14:textId="77777777" w:rsidR="000E2726" w:rsidRPr="00520B4E" w:rsidRDefault="000E2726" w:rsidP="22442335">
      <w:pPr>
        <w:ind w:firstLine="0"/>
        <w:rPr>
          <w:rFonts w:ascii="Arial" w:hAnsi="Arial" w:cs="Arial"/>
        </w:rPr>
      </w:pPr>
    </w:p>
    <w:p w14:paraId="6C234357" w14:textId="674ECAB6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versão de kernel Linux adotada? E quais as principais </w:t>
      </w:r>
      <w:r w:rsidR="00812B2D" w:rsidRPr="000E2726">
        <w:rPr>
          <w:rFonts w:ascii="Arial" w:hAnsi="Arial" w:cs="Arial"/>
          <w:b/>
          <w:sz w:val="28"/>
          <w:szCs w:val="28"/>
        </w:rPr>
        <w:t>características</w:t>
      </w:r>
      <w:r w:rsidRPr="000E2726">
        <w:rPr>
          <w:rFonts w:ascii="Arial" w:hAnsi="Arial" w:cs="Arial"/>
          <w:b/>
          <w:sz w:val="28"/>
          <w:szCs w:val="28"/>
        </w:rPr>
        <w:t xml:space="preserve"> no kernel Linux adotado pela distribuição?</w:t>
      </w:r>
    </w:p>
    <w:p w14:paraId="24A89559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16018DBE" w14:textId="70F7C3FF" w:rsidR="00A70C1E" w:rsidRDefault="000E2726" w:rsidP="00A70C1E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="00A70C1E" w:rsidRPr="00520B4E">
        <w:rPr>
          <w:rFonts w:ascii="Arial" w:hAnsi="Arial" w:cs="Arial"/>
          <w:bCs/>
          <w:szCs w:val="24"/>
        </w:rPr>
        <w:t>ernel Linux atualizado para a versão 5.1</w:t>
      </w:r>
      <w:r w:rsidR="00E5509D">
        <w:rPr>
          <w:rFonts w:ascii="Arial" w:hAnsi="Arial" w:cs="Arial"/>
          <w:bCs/>
          <w:szCs w:val="24"/>
        </w:rPr>
        <w:t>7</w:t>
      </w:r>
      <w:r w:rsidR="00A70C1E" w:rsidRPr="00520B4E">
        <w:rPr>
          <w:rFonts w:ascii="Arial" w:hAnsi="Arial" w:cs="Arial"/>
          <w:bCs/>
          <w:szCs w:val="24"/>
        </w:rPr>
        <w:t>.</w:t>
      </w:r>
      <w:r w:rsidR="00E5509D">
        <w:rPr>
          <w:rFonts w:ascii="Arial" w:hAnsi="Arial" w:cs="Arial"/>
          <w:bCs/>
          <w:szCs w:val="24"/>
        </w:rPr>
        <w:t xml:space="preserve">0, </w:t>
      </w:r>
      <w:r w:rsidR="001C0B83">
        <w:rPr>
          <w:rFonts w:ascii="Arial" w:hAnsi="Arial" w:cs="Arial"/>
          <w:bCs/>
          <w:szCs w:val="24"/>
        </w:rPr>
        <w:t xml:space="preserve">ele permite suporte ao sistema de arquivos </w:t>
      </w:r>
      <w:proofErr w:type="spellStart"/>
      <w:r w:rsidR="001C0B83">
        <w:rPr>
          <w:rFonts w:ascii="Arial" w:hAnsi="Arial" w:cs="Arial"/>
          <w:bCs/>
          <w:szCs w:val="24"/>
        </w:rPr>
        <w:t>exfat</w:t>
      </w:r>
      <w:proofErr w:type="spellEnd"/>
      <w:r w:rsidR="001C0B83">
        <w:rPr>
          <w:rFonts w:ascii="Arial" w:hAnsi="Arial" w:cs="Arial"/>
          <w:bCs/>
          <w:szCs w:val="24"/>
        </w:rPr>
        <w:t xml:space="preserve"> e, assim, melhora o suporte do hardware original do Windows para técnicos como, por exemplo, discos externos. As fontes do kernel e todas as dependências para </w:t>
      </w:r>
      <w:proofErr w:type="spellStart"/>
      <w:r w:rsidR="001C0B83">
        <w:rPr>
          <w:rFonts w:ascii="Arial" w:hAnsi="Arial" w:cs="Arial"/>
          <w:bCs/>
          <w:szCs w:val="24"/>
        </w:rPr>
        <w:t>recompilá-los</w:t>
      </w:r>
      <w:proofErr w:type="spellEnd"/>
      <w:r w:rsidR="001C0B83">
        <w:rPr>
          <w:rFonts w:ascii="Arial" w:hAnsi="Arial" w:cs="Arial"/>
          <w:bCs/>
          <w:szCs w:val="24"/>
        </w:rPr>
        <w:t xml:space="preserve"> foram integrados ao sistema para que você possa compilar o seu próprio kernel, a partir da base do </w:t>
      </w:r>
      <w:proofErr w:type="spellStart"/>
      <w:r w:rsidR="001C0B83">
        <w:rPr>
          <w:rFonts w:ascii="Arial" w:hAnsi="Arial" w:cs="Arial"/>
          <w:bCs/>
          <w:szCs w:val="24"/>
        </w:rPr>
        <w:t>Kaisen</w:t>
      </w:r>
      <w:proofErr w:type="spellEnd"/>
      <w:r w:rsidR="001C0B83">
        <w:rPr>
          <w:rFonts w:ascii="Arial" w:hAnsi="Arial" w:cs="Arial"/>
          <w:bCs/>
          <w:szCs w:val="24"/>
        </w:rPr>
        <w:t xml:space="preserve"> Linux.   </w:t>
      </w:r>
      <w:r w:rsidR="00A70C1E" w:rsidRPr="00520B4E">
        <w:rPr>
          <w:rFonts w:ascii="Arial" w:hAnsi="Arial" w:cs="Arial"/>
          <w:bCs/>
          <w:szCs w:val="24"/>
        </w:rPr>
        <w:t xml:space="preserve"> </w:t>
      </w:r>
    </w:p>
    <w:p w14:paraId="057273C9" w14:textId="12D09B4C" w:rsidR="000E2726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67E26BB4" w14:textId="77777777" w:rsidR="000E2726" w:rsidRPr="00520B4E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1FDB4397" w14:textId="354D1EC3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O quão seguro é 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 analisada?</w:t>
      </w:r>
    </w:p>
    <w:p w14:paraId="6AA1E4E5" w14:textId="5FD71F06" w:rsidR="00C725BF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5ACE105B" w14:textId="207C9F0E" w:rsidR="00C725BF" w:rsidRPr="004B54F6" w:rsidRDefault="004B54F6" w:rsidP="00C725BF">
      <w:pPr>
        <w:ind w:left="345" w:firstLine="0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lastRenderedPageBreak/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é bastante seguro, além de ter sua segurança por padrão baseada em </w:t>
      </w:r>
      <w:proofErr w:type="spellStart"/>
      <w:r>
        <w:rPr>
          <w:rFonts w:ascii="Arial" w:hAnsi="Arial" w:cs="Arial"/>
          <w:bCs/>
          <w:szCs w:val="24"/>
        </w:rPr>
        <w:t>debian</w:t>
      </w:r>
      <w:proofErr w:type="spellEnd"/>
      <w:r>
        <w:rPr>
          <w:rFonts w:ascii="Arial" w:hAnsi="Arial" w:cs="Arial"/>
          <w:bCs/>
          <w:szCs w:val="24"/>
        </w:rPr>
        <w:t xml:space="preserve"> ele ainda possui várias ferramentas e pacotes de segurança instaladas, como por exemplo, o pacote </w:t>
      </w:r>
      <w:proofErr w:type="spellStart"/>
      <w:r>
        <w:rPr>
          <w:rFonts w:ascii="Arial" w:hAnsi="Arial" w:cs="Arial"/>
          <w:bCs/>
          <w:szCs w:val="24"/>
        </w:rPr>
        <w:t>kaisen-archive-keyring</w:t>
      </w:r>
      <w:proofErr w:type="spellEnd"/>
      <w:r>
        <w:rPr>
          <w:rFonts w:ascii="Arial" w:hAnsi="Arial" w:cs="Arial"/>
          <w:bCs/>
          <w:szCs w:val="24"/>
        </w:rPr>
        <w:t xml:space="preserve"> que fornece chaves GPG publicas necessárias para usar o repositório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guro com </w:t>
      </w:r>
      <w:proofErr w:type="spellStart"/>
      <w:r>
        <w:rPr>
          <w:rFonts w:ascii="Arial" w:hAnsi="Arial" w:cs="Arial"/>
          <w:bCs/>
          <w:szCs w:val="24"/>
        </w:rPr>
        <w:t>veriuficação</w:t>
      </w:r>
      <w:proofErr w:type="spellEnd"/>
      <w:r>
        <w:rPr>
          <w:rFonts w:ascii="Arial" w:hAnsi="Arial" w:cs="Arial"/>
          <w:bCs/>
          <w:szCs w:val="24"/>
        </w:rPr>
        <w:t xml:space="preserve"> de identidade por meio de uma chave GPG. </w:t>
      </w:r>
      <w:r w:rsidR="00922991">
        <w:rPr>
          <w:rFonts w:ascii="Arial" w:hAnsi="Arial" w:cs="Arial"/>
          <w:bCs/>
          <w:szCs w:val="24"/>
        </w:rPr>
        <w:t xml:space="preserve">Algumas ferramentas de segurança como </w:t>
      </w:r>
      <w:proofErr w:type="spellStart"/>
      <w:r w:rsidR="00922991">
        <w:rPr>
          <w:rFonts w:ascii="Arial" w:hAnsi="Arial" w:cs="Arial"/>
          <w:bCs/>
          <w:szCs w:val="24"/>
        </w:rPr>
        <w:t>Nmap</w:t>
      </w:r>
      <w:proofErr w:type="spellEnd"/>
      <w:r w:rsidR="00922991">
        <w:rPr>
          <w:rFonts w:ascii="Arial" w:hAnsi="Arial" w:cs="Arial"/>
          <w:bCs/>
          <w:szCs w:val="24"/>
        </w:rPr>
        <w:t xml:space="preserve"> ou </w:t>
      </w:r>
      <w:proofErr w:type="spellStart"/>
      <w:r w:rsidR="00922991">
        <w:rPr>
          <w:rFonts w:ascii="Arial" w:hAnsi="Arial" w:cs="Arial"/>
          <w:bCs/>
          <w:szCs w:val="24"/>
        </w:rPr>
        <w:t>Wireshark</w:t>
      </w:r>
      <w:proofErr w:type="spellEnd"/>
      <w:r w:rsidR="00922991">
        <w:rPr>
          <w:rFonts w:ascii="Arial" w:hAnsi="Arial" w:cs="Arial"/>
          <w:bCs/>
          <w:szCs w:val="24"/>
        </w:rPr>
        <w:t xml:space="preserve"> são integradas, mesmo que sejam muito usadas em segurança ofensiva, elas também podem ser grandes ativos para proteger um SI.</w:t>
      </w:r>
    </w:p>
    <w:p w14:paraId="6316594B" w14:textId="77777777" w:rsidR="004B54F6" w:rsidRDefault="004B54F6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0803D57" w14:textId="77777777" w:rsidR="00C725BF" w:rsidRPr="000E2726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39BCA962" w14:textId="2D659FF8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documentação d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? A documentação é ampla?</w:t>
      </w:r>
    </w:p>
    <w:p w14:paraId="2EB6B207" w14:textId="77777777" w:rsidR="000E2726" w:rsidRPr="000E2726" w:rsidRDefault="000E2726" w:rsidP="005B39A3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7A696BF" w14:textId="3C6D033F" w:rsidR="00751AEA" w:rsidRPr="00520B4E" w:rsidRDefault="008F78EB" w:rsidP="00751AEA">
      <w:pPr>
        <w:ind w:left="345" w:firstLine="0"/>
        <w:rPr>
          <w:rFonts w:ascii="Arial" w:hAnsi="Arial" w:cs="Arial"/>
          <w:bCs/>
        </w:rPr>
      </w:pPr>
      <w:hyperlink r:id="rId117" w:history="1">
        <w:proofErr w:type="spellStart"/>
        <w:r w:rsidR="00751AEA" w:rsidRPr="00520B4E">
          <w:rPr>
            <w:rStyle w:val="Hyperlink"/>
            <w:rFonts w:ascii="Arial" w:hAnsi="Arial" w:cs="Arial"/>
            <w:bCs/>
          </w:rPr>
          <w:t>Kaisen</w:t>
        </w:r>
        <w:proofErr w:type="spellEnd"/>
        <w:r w:rsidR="00751AEA" w:rsidRPr="00520B4E">
          <w:rPr>
            <w:rStyle w:val="Hyperlink"/>
            <w:rFonts w:ascii="Arial" w:hAnsi="Arial" w:cs="Arial"/>
            <w:bCs/>
          </w:rPr>
          <w:t xml:space="preserve"> Linux | Documentação v2.1.0</w:t>
        </w:r>
      </w:hyperlink>
    </w:p>
    <w:p w14:paraId="5CC8CA08" w14:textId="1CEAFE97" w:rsidR="000E2726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A documentação possui bastantes tópicos e bem ampla, porém, por ser uma distribuição para profissionais de TI, muitas informações são subentendidas e não explicativas de maneira tão clara. A documentação é bem separada, possui tópicos como “começar” onde tem as principais informações básicas sobre a distribuição Linux, “ferramentas e pacotes” onde possui explicação dos pacotes instalados, “tutoriais” onde ele auxilia o usuário, indicando a execução de atalhos e serviços. </w:t>
      </w:r>
    </w:p>
    <w:p w14:paraId="22513FC2" w14:textId="77777777" w:rsidR="005B39A3" w:rsidRPr="00520B4E" w:rsidRDefault="005B39A3" w:rsidP="00751AEA">
      <w:pPr>
        <w:ind w:left="345" w:firstLine="0"/>
        <w:rPr>
          <w:rFonts w:ascii="Arial" w:hAnsi="Arial" w:cs="Arial"/>
          <w:bCs/>
          <w:szCs w:val="24"/>
        </w:rPr>
      </w:pPr>
    </w:p>
    <w:p w14:paraId="15BAF0EB" w14:textId="3A22872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Qual a configuração de hardware mínima para instalação e uso do OS?</w:t>
      </w:r>
    </w:p>
    <w:p w14:paraId="59A6DF38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5BC8642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Hard disk: 20Gb</w:t>
      </w:r>
    </w:p>
    <w:p w14:paraId="6C7762F9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RAM: 2Gb</w:t>
      </w:r>
    </w:p>
    <w:p w14:paraId="6279179D" w14:textId="71CE4633" w:rsidR="00A614FB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Processor:1 core @1.5GHz (AMD </w:t>
      </w:r>
      <w:proofErr w:type="spellStart"/>
      <w:r w:rsidRPr="00520B4E">
        <w:rPr>
          <w:rFonts w:ascii="Arial" w:hAnsi="Arial" w:cs="Arial"/>
          <w:bCs/>
          <w:szCs w:val="24"/>
        </w:rPr>
        <w:t>or</w:t>
      </w:r>
      <w:proofErr w:type="spellEnd"/>
      <w:r w:rsidRPr="00520B4E">
        <w:rPr>
          <w:rFonts w:ascii="Arial" w:hAnsi="Arial" w:cs="Arial"/>
          <w:bCs/>
          <w:szCs w:val="24"/>
        </w:rPr>
        <w:t xml:space="preserve"> Intel)</w:t>
      </w:r>
    </w:p>
    <w:p w14:paraId="11681116" w14:textId="60642486" w:rsidR="000E2726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7CDA16F9" w14:textId="77777777" w:rsidR="000E2726" w:rsidRPr="00E5509D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3FB91275" w14:textId="67EEA3D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placas de GPU suportadas pel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?</w:t>
      </w:r>
    </w:p>
    <w:p w14:paraId="491155F0" w14:textId="391AAD4F" w:rsidR="00922991" w:rsidRDefault="00922991" w:rsidP="009229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F77705D" w14:textId="66885C69" w:rsidR="00922991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hAnsi="Arial" w:cs="Arial"/>
        </w:rPr>
        <w:t>ati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radeon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18A4C62A" w14:textId="6A1D900B" w:rsidR="009B43CA" w:rsidRDefault="22442335" w:rsidP="22442335">
      <w:pPr>
        <w:ind w:left="345" w:firstLine="0"/>
        <w:rPr>
          <w:color w:val="000000" w:themeColor="text1"/>
          <w:szCs w:val="24"/>
        </w:rPr>
      </w:pPr>
      <w:proofErr w:type="spellStart"/>
      <w:r w:rsidRPr="22442335">
        <w:rPr>
          <w:rFonts w:ascii="Arial" w:hAnsi="Arial" w:cs="Arial"/>
        </w:rPr>
        <w:t>Geforce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3E0F513C" w14:textId="77777777" w:rsidR="009B43CA" w:rsidRPr="009B43CA" w:rsidRDefault="009B43CA" w:rsidP="00922991">
      <w:pPr>
        <w:ind w:left="345" w:firstLine="0"/>
        <w:rPr>
          <w:rFonts w:ascii="Arial" w:hAnsi="Arial" w:cs="Arial"/>
          <w:szCs w:val="24"/>
        </w:rPr>
      </w:pPr>
    </w:p>
    <w:p w14:paraId="0EC570F7" w14:textId="77777777" w:rsidR="00922991" w:rsidRPr="005B39A3" w:rsidRDefault="00922991" w:rsidP="00922991">
      <w:pPr>
        <w:ind w:left="345" w:firstLine="0"/>
        <w:rPr>
          <w:rFonts w:ascii="Arial" w:hAnsi="Arial" w:cs="Arial"/>
          <w:bCs/>
          <w:szCs w:val="24"/>
        </w:rPr>
      </w:pPr>
    </w:p>
    <w:p w14:paraId="6FA4E494" w14:textId="1C960281" w:rsidR="00A70C1E" w:rsidRDefault="00A40113" w:rsidP="000E2726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Suporte para TPM2,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SecureBoot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scriptografia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de armazenamento automatizado;</w:t>
      </w:r>
    </w:p>
    <w:p w14:paraId="30C56F20" w14:textId="2144E044" w:rsidR="009E6205" w:rsidRDefault="009E6205" w:rsidP="009E6205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8DB7DBC" w14:textId="3F9943A8" w:rsidR="22442335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>Não possui suporte TPM2;</w:t>
      </w:r>
    </w:p>
    <w:p w14:paraId="6A5C48AC" w14:textId="02C4FEA5" w:rsidR="009E6205" w:rsidRPr="00E5509D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Possui integração e suporte UEFI com </w:t>
      </w:r>
      <w:proofErr w:type="spellStart"/>
      <w:r w:rsidRPr="22442335">
        <w:rPr>
          <w:rFonts w:ascii="Arial" w:hAnsi="Arial" w:cs="Arial"/>
        </w:rPr>
        <w:t>SecureBoot</w:t>
      </w:r>
      <w:proofErr w:type="spellEnd"/>
      <w:r w:rsidRPr="22442335">
        <w:rPr>
          <w:rFonts w:ascii="Arial" w:hAnsi="Arial" w:cs="Arial"/>
        </w:rPr>
        <w:t>.</w:t>
      </w:r>
    </w:p>
    <w:p w14:paraId="08D16CDE" w14:textId="63B1FD41" w:rsidR="009E6205" w:rsidRDefault="009E6205" w:rsidP="009E6205">
      <w:pPr>
        <w:ind w:left="345" w:firstLine="0"/>
        <w:rPr>
          <w:rFonts w:ascii="Arial" w:hAnsi="Arial" w:cs="Arial"/>
          <w:bCs/>
          <w:szCs w:val="24"/>
        </w:rPr>
      </w:pPr>
    </w:p>
    <w:p w14:paraId="3E4D950F" w14:textId="77777777" w:rsidR="00E5509D" w:rsidRPr="00E5509D" w:rsidRDefault="00E5509D" w:rsidP="009E6205">
      <w:pPr>
        <w:ind w:left="345" w:firstLine="0"/>
        <w:rPr>
          <w:rFonts w:ascii="Arial" w:hAnsi="Arial" w:cs="Arial"/>
          <w:bCs/>
          <w:szCs w:val="24"/>
        </w:rPr>
      </w:pPr>
    </w:p>
    <w:p w14:paraId="5C1CC836" w14:textId="7E92D474" w:rsidR="009E1791" w:rsidRDefault="00A40113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amons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padrões do OS?</w:t>
      </w:r>
    </w:p>
    <w:p w14:paraId="61ED6032" w14:textId="6A905A51" w:rsidR="009E1791" w:rsidRPr="005B39A3" w:rsidRDefault="009E1791" w:rsidP="009E1791">
      <w:pPr>
        <w:ind w:left="345" w:firstLine="0"/>
        <w:rPr>
          <w:rFonts w:ascii="Arial" w:hAnsi="Arial" w:cs="Arial"/>
          <w:b/>
          <w:szCs w:val="24"/>
        </w:rPr>
      </w:pPr>
    </w:p>
    <w:p w14:paraId="3EE5D4CE" w14:textId="6197968B" w:rsidR="009E1791" w:rsidRDefault="00922991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Accounts-daemon</w:t>
      </w:r>
      <w:proofErr w:type="spellEnd"/>
    </w:p>
    <w:p w14:paraId="0F772BD1" w14:textId="4B969075" w:rsidR="00922991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Cron.service</w:t>
      </w:r>
      <w:proofErr w:type="spellEnd"/>
    </w:p>
    <w:p w14:paraId="6A30A634" w14:textId="0A3A12A0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rtkit-daemon</w:t>
      </w:r>
      <w:proofErr w:type="spellEnd"/>
    </w:p>
    <w:p w14:paraId="70E94636" w14:textId="0B7E0654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dm-</w:t>
      </w:r>
      <w:proofErr w:type="spellStart"/>
      <w:proofErr w:type="gramStart"/>
      <w:r>
        <w:rPr>
          <w:rFonts w:ascii="Arial" w:hAnsi="Arial" w:cs="Arial"/>
          <w:bCs/>
          <w:szCs w:val="24"/>
        </w:rPr>
        <w:t>event.socket</w:t>
      </w:r>
      <w:proofErr w:type="spellEnd"/>
      <w:proofErr w:type="gramEnd"/>
    </w:p>
    <w:p w14:paraId="19FC0476" w14:textId="31FC309C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vm2-</w:t>
      </w:r>
      <w:proofErr w:type="gramStart"/>
      <w:r>
        <w:rPr>
          <w:rFonts w:ascii="Arial" w:hAnsi="Arial" w:cs="Arial"/>
          <w:bCs/>
          <w:szCs w:val="24"/>
        </w:rPr>
        <w:t>lvmpolld.socket</w:t>
      </w:r>
      <w:proofErr w:type="gramEnd"/>
    </w:p>
    <w:p w14:paraId="6181D2D8" w14:textId="7C82190B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proofErr w:type="gramStart"/>
      <w:r>
        <w:rPr>
          <w:rFonts w:ascii="Arial" w:hAnsi="Arial" w:cs="Arial"/>
          <w:bCs/>
          <w:szCs w:val="24"/>
        </w:rPr>
        <w:t>uuidd.socket</w:t>
      </w:r>
      <w:proofErr w:type="spellEnd"/>
      <w:proofErr w:type="gramEnd"/>
    </w:p>
    <w:p w14:paraId="49DEC637" w14:textId="77777777" w:rsidR="0095482D" w:rsidRPr="00922991" w:rsidRDefault="0095482D" w:rsidP="00E5509D">
      <w:pPr>
        <w:rPr>
          <w:rFonts w:ascii="Arial" w:hAnsi="Arial" w:cs="Arial"/>
          <w:bCs/>
          <w:szCs w:val="24"/>
        </w:rPr>
      </w:pPr>
    </w:p>
    <w:p w14:paraId="52A7D9B9" w14:textId="77777777" w:rsidR="00E5509D" w:rsidRPr="005B39A3" w:rsidRDefault="00E5509D" w:rsidP="00E5509D">
      <w:pPr>
        <w:rPr>
          <w:rFonts w:ascii="Arial" w:hAnsi="Arial" w:cs="Arial"/>
          <w:b/>
          <w:szCs w:val="24"/>
        </w:rPr>
      </w:pPr>
    </w:p>
    <w:p w14:paraId="3B737B2D" w14:textId="197120A4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9E1791">
        <w:rPr>
          <w:rFonts w:ascii="Arial" w:hAnsi="Arial" w:cs="Arial"/>
          <w:b/>
          <w:sz w:val="28"/>
          <w:szCs w:val="28"/>
        </w:rPr>
        <w:t>Interpretador de comandos padrão do OS;</w:t>
      </w:r>
    </w:p>
    <w:p w14:paraId="23FE0122" w14:textId="627E28C0" w:rsidR="009E1791" w:rsidRDefault="009E1791" w:rsidP="009E17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65F95789" w14:textId="62D5846C" w:rsidR="009E1791" w:rsidRPr="009E1791" w:rsidRDefault="009E1791" w:rsidP="009E1791">
      <w:pPr>
        <w:rPr>
          <w:rFonts w:ascii="Arial" w:hAnsi="Arial" w:cs="Arial"/>
          <w:bCs/>
          <w:szCs w:val="24"/>
        </w:rPr>
      </w:pPr>
      <w:r w:rsidRPr="009E1791">
        <w:rPr>
          <w:rFonts w:ascii="Arial" w:hAnsi="Arial" w:cs="Arial"/>
          <w:bCs/>
          <w:szCs w:val="24"/>
        </w:rPr>
        <w:t>BASH (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Bourne</w:t>
      </w:r>
      <w:proofErr w:type="spellEnd"/>
      <w:r w:rsidRPr="009E1791">
        <w:rPr>
          <w:rFonts w:ascii="Arial" w:hAnsi="Arial" w:cs="Arial"/>
          <w:bCs/>
          <w:i/>
          <w:iCs/>
          <w:szCs w:val="24"/>
        </w:rPr>
        <w:t xml:space="preserve"> Again 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SHell</w:t>
      </w:r>
      <w:proofErr w:type="spellEnd"/>
      <w:r w:rsidRPr="009E1791">
        <w:rPr>
          <w:rFonts w:ascii="Arial" w:hAnsi="Arial" w:cs="Arial"/>
          <w:bCs/>
          <w:szCs w:val="24"/>
        </w:rPr>
        <w:t>)</w:t>
      </w:r>
    </w:p>
    <w:p w14:paraId="344602C5" w14:textId="6F09D247" w:rsidR="009E1791" w:rsidRPr="000A4791" w:rsidRDefault="000A4791" w:rsidP="009E1791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ash</w:t>
      </w:r>
      <w:proofErr w:type="spellEnd"/>
      <w:r>
        <w:rPr>
          <w:rFonts w:ascii="Arial" w:hAnsi="Arial" w:cs="Arial"/>
          <w:bCs/>
          <w:szCs w:val="24"/>
        </w:rPr>
        <w:t xml:space="preserve"> 5.1.16</w:t>
      </w:r>
    </w:p>
    <w:p w14:paraId="79B3B77B" w14:textId="2B6D2D89" w:rsidR="009E1791" w:rsidRDefault="009E1791" w:rsidP="009E1791">
      <w:pPr>
        <w:rPr>
          <w:rFonts w:ascii="Arial" w:hAnsi="Arial" w:cs="Arial"/>
          <w:b/>
          <w:szCs w:val="24"/>
        </w:rPr>
      </w:pPr>
    </w:p>
    <w:p w14:paraId="1678A5C8" w14:textId="77777777" w:rsidR="005B39A3" w:rsidRPr="005B39A3" w:rsidRDefault="005B39A3" w:rsidP="009E1791">
      <w:pPr>
        <w:rPr>
          <w:rFonts w:ascii="Arial" w:hAnsi="Arial" w:cs="Arial"/>
          <w:b/>
          <w:szCs w:val="24"/>
        </w:rPr>
      </w:pPr>
    </w:p>
    <w:p w14:paraId="63C3F7B2" w14:textId="6E1553FE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ções ou spin-offs</w:t>
      </w:r>
    </w:p>
    <w:p w14:paraId="43441875" w14:textId="266B0A9C" w:rsidR="009B38C0" w:rsidRDefault="009B38C0" w:rsidP="22442335">
      <w:pPr>
        <w:ind w:left="345" w:firstLine="0"/>
        <w:rPr>
          <w:rFonts w:ascii="Arial" w:hAnsi="Arial" w:cs="Arial"/>
          <w:sz w:val="28"/>
          <w:szCs w:val="28"/>
        </w:rPr>
      </w:pPr>
    </w:p>
    <w:p w14:paraId="7382CECC" w14:textId="1270FEE7" w:rsidR="009B38C0" w:rsidRPr="009B38C0" w:rsidRDefault="22442335" w:rsidP="22442335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 possui alguns outros ambientes de desktop: KDE, XFCE, LXQT.</w:t>
      </w:r>
    </w:p>
    <w:p w14:paraId="1ABF7AD5" w14:textId="7F6655E7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4FBEAC45" w14:textId="53666B99" w:rsidR="22442335" w:rsidRDefault="22442335" w:rsidP="22442335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Link de informações sobre 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:</w:t>
      </w:r>
    </w:p>
    <w:p w14:paraId="75E60245" w14:textId="47E68DC3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3A2E447B" w14:textId="2F132C55" w:rsidR="22442335" w:rsidRDefault="008F78EB" w:rsidP="22442335">
      <w:pPr>
        <w:ind w:left="0" w:firstLine="0"/>
        <w:rPr>
          <w:rFonts w:ascii="Arial" w:eastAsia="Arial" w:hAnsi="Arial" w:cs="Arial"/>
          <w:color w:val="000000" w:themeColor="text1"/>
          <w:szCs w:val="24"/>
        </w:rPr>
      </w:pPr>
      <w:hyperlink r:id="rId118">
        <w:r w:rsidR="22442335" w:rsidRPr="22442335">
          <w:rPr>
            <w:rStyle w:val="Hyperlink"/>
            <w:rFonts w:ascii="Arial" w:eastAsia="Arial" w:hAnsi="Arial" w:cs="Arial"/>
            <w:szCs w:val="24"/>
          </w:rPr>
          <w:t>https://distrowatch.com/table.php?distribution=kaisen</w:t>
        </w:r>
      </w:hyperlink>
    </w:p>
    <w:sectPr w:rsidR="22442335">
      <w:footerReference w:type="default" r:id="rId119"/>
      <w:pgSz w:w="11906" w:h="16838"/>
      <w:pgMar w:top="1440" w:right="1134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222D" w14:textId="77777777" w:rsidR="008F78EB" w:rsidRDefault="008F78EB" w:rsidP="00C725BF">
      <w:pPr>
        <w:spacing w:after="0" w:line="240" w:lineRule="auto"/>
      </w:pPr>
      <w:r>
        <w:separator/>
      </w:r>
    </w:p>
  </w:endnote>
  <w:endnote w:type="continuationSeparator" w:id="0">
    <w:p w14:paraId="019DB237" w14:textId="77777777" w:rsidR="008F78EB" w:rsidRDefault="008F78EB" w:rsidP="00C7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91209"/>
      <w:docPartObj>
        <w:docPartGallery w:val="Page Numbers (Bottom of Page)"/>
        <w:docPartUnique/>
      </w:docPartObj>
    </w:sdtPr>
    <w:sdtEndPr/>
    <w:sdtContent>
      <w:p w14:paraId="5C25BC82" w14:textId="6A8A2762" w:rsidR="00C725BF" w:rsidRDefault="00C725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558F" w14:textId="77777777" w:rsidR="00C725BF" w:rsidRDefault="00C72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BB80" w14:textId="77777777" w:rsidR="008F78EB" w:rsidRDefault="008F78EB" w:rsidP="00C725BF">
      <w:pPr>
        <w:spacing w:after="0" w:line="240" w:lineRule="auto"/>
      </w:pPr>
      <w:r>
        <w:separator/>
      </w:r>
    </w:p>
  </w:footnote>
  <w:footnote w:type="continuationSeparator" w:id="0">
    <w:p w14:paraId="33B12E97" w14:textId="77777777" w:rsidR="008F78EB" w:rsidRDefault="008F78EB" w:rsidP="00C7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1FD"/>
    <w:multiLevelType w:val="hybridMultilevel"/>
    <w:tmpl w:val="54F6F4A8"/>
    <w:lvl w:ilvl="0" w:tplc="944E01E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AB6F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5F8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09E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EA1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AA5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CD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7C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6A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878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3"/>
    <w:rsid w:val="00061E41"/>
    <w:rsid w:val="000A4791"/>
    <w:rsid w:val="000D0C98"/>
    <w:rsid w:val="000E2726"/>
    <w:rsid w:val="00157D12"/>
    <w:rsid w:val="001C0B83"/>
    <w:rsid w:val="00225D00"/>
    <w:rsid w:val="00244CA2"/>
    <w:rsid w:val="00295B9F"/>
    <w:rsid w:val="002F7165"/>
    <w:rsid w:val="0041142F"/>
    <w:rsid w:val="004721A7"/>
    <w:rsid w:val="00481CA2"/>
    <w:rsid w:val="004B54F6"/>
    <w:rsid w:val="004B60D9"/>
    <w:rsid w:val="00520B4E"/>
    <w:rsid w:val="005B39A3"/>
    <w:rsid w:val="00606FB5"/>
    <w:rsid w:val="006E5C71"/>
    <w:rsid w:val="00751AEA"/>
    <w:rsid w:val="007F7DFB"/>
    <w:rsid w:val="0081023C"/>
    <w:rsid w:val="00812B2D"/>
    <w:rsid w:val="008724F3"/>
    <w:rsid w:val="008F78EB"/>
    <w:rsid w:val="00922991"/>
    <w:rsid w:val="0095482D"/>
    <w:rsid w:val="009B38C0"/>
    <w:rsid w:val="009B43CA"/>
    <w:rsid w:val="009E1791"/>
    <w:rsid w:val="009E6205"/>
    <w:rsid w:val="009F6E53"/>
    <w:rsid w:val="00A40113"/>
    <w:rsid w:val="00A614FB"/>
    <w:rsid w:val="00A70C1E"/>
    <w:rsid w:val="00A77D48"/>
    <w:rsid w:val="00A84315"/>
    <w:rsid w:val="00AF1173"/>
    <w:rsid w:val="00B82F0E"/>
    <w:rsid w:val="00C725BF"/>
    <w:rsid w:val="00D82F79"/>
    <w:rsid w:val="00D83A14"/>
    <w:rsid w:val="00E16C26"/>
    <w:rsid w:val="00E5509D"/>
    <w:rsid w:val="00EB1917"/>
    <w:rsid w:val="00ED67C4"/>
    <w:rsid w:val="00EE4B3B"/>
    <w:rsid w:val="00FB266C"/>
    <w:rsid w:val="00FE29CB"/>
    <w:rsid w:val="224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7F8E"/>
  <w15:docId w15:val="{1E5E5F09-BE17-42B1-AE82-510ECA0A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29"/>
      <w:ind w:right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1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51A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1AE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1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1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79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725BF"/>
  </w:style>
  <w:style w:type="paragraph" w:styleId="Cabealho">
    <w:name w:val="header"/>
    <w:basedOn w:val="Normal"/>
    <w:link w:val="Cabealho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B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printing.github.io/" TargetMode="External"/><Relationship Id="rId117" Type="http://schemas.openxmlformats.org/officeDocument/2006/relationships/hyperlink" Target="https://kaisenlinux.org/documentation/documentation.html" TargetMode="External"/><Relationship Id="rId21" Type="http://schemas.openxmlformats.org/officeDocument/2006/relationships/hyperlink" Target="http://ftp.gnu.org/gnu/bash/bash-5.1.16.tar.gz" TargetMode="External"/><Relationship Id="rId42" Type="http://schemas.openxmlformats.org/officeDocument/2006/relationships/hyperlink" Target="https://wiki.gnome.org/Projects/GnomeShell" TargetMode="External"/><Relationship Id="rId47" Type="http://schemas.openxmlformats.org/officeDocument/2006/relationships/hyperlink" Target="https://download.gnome.org/sources/gnumeric/1.12/gnumeric-1.12.52.tar.xz" TargetMode="External"/><Relationship Id="rId63" Type="http://schemas.openxmlformats.org/officeDocument/2006/relationships/hyperlink" Target="https://download.documentfoundation.org/libreoffice/stable/7.3.4/" TargetMode="External"/><Relationship Id="rId68" Type="http://schemas.openxmlformats.org/officeDocument/2006/relationships/hyperlink" Target="https://mariadb.org/" TargetMode="External"/><Relationship Id="rId84" Type="http://schemas.openxmlformats.org/officeDocument/2006/relationships/hyperlink" Target="http://www.openssh.com/portable.html" TargetMode="External"/><Relationship Id="rId89" Type="http://schemas.openxmlformats.org/officeDocument/2006/relationships/hyperlink" Target="http://www.cpan.org/src/5.0/perl-5.36.0.tar.gz" TargetMode="External"/><Relationship Id="rId112" Type="http://schemas.openxmlformats.org/officeDocument/2006/relationships/hyperlink" Target="http://www.xfce.org/" TargetMode="External"/><Relationship Id="rId16" Type="http://schemas.openxmlformats.org/officeDocument/2006/relationships/hyperlink" Target="http://www.alsa-project.org/" TargetMode="External"/><Relationship Id="rId107" Type="http://schemas.openxmlformats.org/officeDocument/2006/relationships/hyperlink" Target="https://ftp.mozilla.org/pub/thunderbird/releases/102.0.2/source/thunderbird-102.0.2.source.tar.xz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mozilla.org/products/firefox/" TargetMode="External"/><Relationship Id="rId37" Type="http://schemas.openxmlformats.org/officeDocument/2006/relationships/hyperlink" Target="http://ftp.gnu.org/gnu/gcc/gcc-12.1.0/gcc-12.1.0.tar.xz" TargetMode="External"/><Relationship Id="rId53" Type="http://schemas.openxmlformats.org/officeDocument/2006/relationships/hyperlink" Target="https://archive.apache.org/dist/httpd/httpd-2.4.54.tar.bz2" TargetMode="External"/><Relationship Id="rId58" Type="http://schemas.openxmlformats.org/officeDocument/2006/relationships/hyperlink" Target="https://www.kernel.org/pub/linux/utils/kernel/kmod/" TargetMode="External"/><Relationship Id="rId74" Type="http://schemas.openxmlformats.org/officeDocument/2006/relationships/hyperlink" Target="https://dev.mysql.com/downloads/mysql/" TargetMode="External"/><Relationship Id="rId79" Type="http://schemas.openxmlformats.org/officeDocument/2006/relationships/hyperlink" Target="http://download.nvidia.com/XFree86/Linux-x86_64/515.57/NVIDIA-Linux-x86_64-515.57.run" TargetMode="External"/><Relationship Id="rId102" Type="http://schemas.openxmlformats.org/officeDocument/2006/relationships/hyperlink" Target="https://www.samba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wnload.kde.org/stable/krita/5.0.8/krita-5.0.8.tar.xz" TargetMode="External"/><Relationship Id="rId82" Type="http://schemas.openxmlformats.org/officeDocument/2006/relationships/hyperlink" Target="https://openjdk.java.net/" TargetMode="External"/><Relationship Id="rId90" Type="http://schemas.openxmlformats.org/officeDocument/2006/relationships/hyperlink" Target="http://www.php.net/" TargetMode="External"/><Relationship Id="rId95" Type="http://schemas.openxmlformats.org/officeDocument/2006/relationships/hyperlink" Target="https://de.postfix.org/ftpmirror/official/postfix-3.7.2.tar.gz" TargetMode="External"/><Relationship Id="rId19" Type="http://schemas.openxmlformats.org/officeDocument/2006/relationships/hyperlink" Target="https://repo.radeon.com/amdgpu-install/22.20/" TargetMode="External"/><Relationship Id="rId14" Type="http://schemas.openxmlformats.org/officeDocument/2006/relationships/hyperlink" Target="https://www.abisource.com/" TargetMode="External"/><Relationship Id="rId22" Type="http://schemas.openxmlformats.org/officeDocument/2006/relationships/hyperlink" Target="http://www.isc.org/downloads/bind/" TargetMode="External"/><Relationship Id="rId27" Type="http://schemas.openxmlformats.org/officeDocument/2006/relationships/hyperlink" Target="https://github.com/OpenPrinting/cups/releases/download/v2.4.2/cups-2.4.2-source.tar.gz" TargetMode="External"/><Relationship Id="rId30" Type="http://schemas.openxmlformats.org/officeDocument/2006/relationships/hyperlink" Target="http://e2fsprogs.sourceforge.net/" TargetMode="External"/><Relationship Id="rId35" Type="http://schemas.openxmlformats.org/officeDocument/2006/relationships/hyperlink" Target="http://downloads.sourceforge.net/freetype/freetype-2.12.1.tar.xz" TargetMode="External"/><Relationship Id="rId43" Type="http://schemas.openxmlformats.org/officeDocument/2006/relationships/hyperlink" Target="https://download.gnome.org/sources/gnome-shell/42/gnome-shell-42.3.1.tar.xz" TargetMode="External"/><Relationship Id="rId48" Type="http://schemas.openxmlformats.org/officeDocument/2006/relationships/hyperlink" Target="http://www.gnu.org/software/grub/" TargetMode="External"/><Relationship Id="rId56" Type="http://schemas.openxmlformats.org/officeDocument/2006/relationships/hyperlink" Target="http://www.k3b.org/" TargetMode="External"/><Relationship Id="rId64" Type="http://schemas.openxmlformats.org/officeDocument/2006/relationships/hyperlink" Target="https://www.kernel.org/" TargetMode="External"/><Relationship Id="rId69" Type="http://schemas.openxmlformats.org/officeDocument/2006/relationships/hyperlink" Target="https://ftp.osuosl.org/pub/mariadb/mariadb-10.8.3/source/mariadb-10.8.3.tar.gz" TargetMode="External"/><Relationship Id="rId77" Type="http://schemas.openxmlformats.org/officeDocument/2006/relationships/hyperlink" Target="https://download.gnome.org/sources/nautilus/42/nautilus-42.2.tar.xz" TargetMode="External"/><Relationship Id="rId100" Type="http://schemas.openxmlformats.org/officeDocument/2006/relationships/hyperlink" Target="https://www.qt.io/" TargetMode="External"/><Relationship Id="rId105" Type="http://schemas.openxmlformats.org/officeDocument/2006/relationships/hyperlink" Target="https://github.com/systemd/systemd-stable/archive/refs/tags/v251.2.tar.gz" TargetMode="External"/><Relationship Id="rId113" Type="http://schemas.openxmlformats.org/officeDocument/2006/relationships/hyperlink" Target="http://archive.xfce.org/src/xfce/xfdesktop/4.16/xfdesktop-4.16.0.tar.bz2" TargetMode="External"/><Relationship Id="rId118" Type="http://schemas.openxmlformats.org/officeDocument/2006/relationships/hyperlink" Target="https://distrowatch.com/table.php?distribution=kaisen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wnload.gnome.org/sources/gtk/4.6/gtk-4.6.6.tar.xz" TargetMode="External"/><Relationship Id="rId72" Type="http://schemas.openxmlformats.org/officeDocument/2006/relationships/hyperlink" Target="http://www.mesa3d.org/" TargetMode="External"/><Relationship Id="rId80" Type="http://schemas.openxmlformats.org/officeDocument/2006/relationships/hyperlink" Target="http://openbox.org/" TargetMode="External"/><Relationship Id="rId85" Type="http://schemas.openxmlformats.org/officeDocument/2006/relationships/hyperlink" Target="https://ftp3.usa.openbsd.org/pub/OpenBSD/OpenSSH/portable/openssh-9.0p1.tar.gz" TargetMode="External"/><Relationship Id="rId93" Type="http://schemas.openxmlformats.org/officeDocument/2006/relationships/hyperlink" Target="https://download.kde.org/stable/plasma/5.25.3/plasma-desktop-5.25.3.tar.xz" TargetMode="External"/><Relationship Id="rId98" Type="http://schemas.openxmlformats.org/officeDocument/2006/relationships/hyperlink" Target="https://www.python.org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alsa-project.org/files/pub/lib/alsa-lib-1.2.7.2.tar.bz2" TargetMode="External"/><Relationship Id="rId25" Type="http://schemas.openxmlformats.org/officeDocument/2006/relationships/hyperlink" Target="http://src.chromium.org/viewvc/chrome/" TargetMode="External"/><Relationship Id="rId33" Type="http://schemas.openxmlformats.org/officeDocument/2006/relationships/hyperlink" Target="https://ftp.mozilla.org/pub/firefox/releases/102.0.1/source/firefox-102.0.1.source.tar.xz" TargetMode="External"/><Relationship Id="rId38" Type="http://schemas.openxmlformats.org/officeDocument/2006/relationships/hyperlink" Target="https://www.gimp.org/" TargetMode="External"/><Relationship Id="rId46" Type="http://schemas.openxmlformats.org/officeDocument/2006/relationships/hyperlink" Target="http://www.gnumeric.org/" TargetMode="External"/><Relationship Id="rId59" Type="http://schemas.openxmlformats.org/officeDocument/2006/relationships/hyperlink" Target="https://www.kernel.org/pub/linux/utils/kernel/kmod/kmod-30.tar.xz" TargetMode="External"/><Relationship Id="rId67" Type="http://schemas.openxmlformats.org/officeDocument/2006/relationships/hyperlink" Target="http://downloads.sourceforge.net/lxde/lxpanel-0.10.1.tar.xz" TargetMode="External"/><Relationship Id="rId103" Type="http://schemas.openxmlformats.org/officeDocument/2006/relationships/hyperlink" Target="https://us1.samba.org/samba/ftp/stable/samba-4.16.2.tar.gz" TargetMode="External"/><Relationship Id="rId108" Type="http://schemas.openxmlformats.org/officeDocument/2006/relationships/hyperlink" Target="https://www.vim.org/" TargetMode="External"/><Relationship Id="rId116" Type="http://schemas.openxmlformats.org/officeDocument/2006/relationships/hyperlink" Target="https://distrowatch.com/table.php?distribution=kaisen" TargetMode="External"/><Relationship Id="rId20" Type="http://schemas.openxmlformats.org/officeDocument/2006/relationships/hyperlink" Target="http://www.gnu.org/software/bash/bash.html" TargetMode="External"/><Relationship Id="rId41" Type="http://schemas.openxmlformats.org/officeDocument/2006/relationships/hyperlink" Target="http://ftp.gnu.org/gnu/glibc/glibc-2.35.tar.xz" TargetMode="External"/><Relationship Id="rId54" Type="http://schemas.openxmlformats.org/officeDocument/2006/relationships/hyperlink" Target="https://www.inkscape.org/" TargetMode="External"/><Relationship Id="rId62" Type="http://schemas.openxmlformats.org/officeDocument/2006/relationships/hyperlink" Target="http://www.libreoffice.org/" TargetMode="External"/><Relationship Id="rId70" Type="http://schemas.openxmlformats.org/officeDocument/2006/relationships/hyperlink" Target="http://mate-desktop.org/" TargetMode="External"/><Relationship Id="rId75" Type="http://schemas.openxmlformats.org/officeDocument/2006/relationships/hyperlink" Target="https://cdn.mysql.com/Downloads/MySQL-8.0/mysql-8.0.29.tar.gz" TargetMode="External"/><Relationship Id="rId83" Type="http://schemas.openxmlformats.org/officeDocument/2006/relationships/hyperlink" Target="https://download.java.net/java/GA/jdk18.0.1/3f48cabb83014f9fab465e280ccf630b/10/GPL/openjdk-18.0.1_linux-x64_bin.tar.gz" TargetMode="External"/><Relationship Id="rId88" Type="http://schemas.openxmlformats.org/officeDocument/2006/relationships/hyperlink" Target="https://www.perl.org/" TargetMode="External"/><Relationship Id="rId91" Type="http://schemas.openxmlformats.org/officeDocument/2006/relationships/hyperlink" Target="http://us3.php.net/distributions/php-8.1.8.tar.xz" TargetMode="External"/><Relationship Id="rId96" Type="http://schemas.openxmlformats.org/officeDocument/2006/relationships/hyperlink" Target="https://www.postgresql.org/" TargetMode="External"/><Relationship Id="rId111" Type="http://schemas.openxmlformats.org/officeDocument/2006/relationships/hyperlink" Target="http://download.videolan.org/pub/videolan/vlc/3.0.17.4/vlc-3.0.17.4.tar.x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isource.com/downloads/abiword/3.0.5/source/abiword-3.0.5.tar.gz" TargetMode="External"/><Relationship Id="rId23" Type="http://schemas.openxmlformats.org/officeDocument/2006/relationships/hyperlink" Target="https://ftp.isc.org/isc/bind9/9.18.4/bind-9.18.4.tar.xz" TargetMode="External"/><Relationship Id="rId28" Type="http://schemas.openxmlformats.org/officeDocument/2006/relationships/hyperlink" Target="https://www.isc.org/downloads/dhcp/" TargetMode="External"/><Relationship Id="rId36" Type="http://schemas.openxmlformats.org/officeDocument/2006/relationships/hyperlink" Target="http://gcc.gnu.org/" TargetMode="External"/><Relationship Id="rId49" Type="http://schemas.openxmlformats.org/officeDocument/2006/relationships/hyperlink" Target="https://ftp.gnu.org/gnu/grub/grub-2.06.tar.xz" TargetMode="External"/><Relationship Id="rId57" Type="http://schemas.openxmlformats.org/officeDocument/2006/relationships/hyperlink" Target="https://github.com/KDE/k3b/archive/v22.04.3.tar.gz" TargetMode="External"/><Relationship Id="rId106" Type="http://schemas.openxmlformats.org/officeDocument/2006/relationships/hyperlink" Target="http://www.mozilla.org/products/thunderbird/" TargetMode="External"/><Relationship Id="rId114" Type="http://schemas.openxmlformats.org/officeDocument/2006/relationships/hyperlink" Target="https://www.x.org/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github.com/Lucasx10/LucasPrado_GuilhermeAraujo_dist_os_rr_2022" TargetMode="External"/><Relationship Id="rId31" Type="http://schemas.openxmlformats.org/officeDocument/2006/relationships/hyperlink" Target="http://downloads.sourceforge.net/e2fsprogs/e2fsprogs-1.46.5.tar.gz" TargetMode="External"/><Relationship Id="rId44" Type="http://schemas.openxmlformats.org/officeDocument/2006/relationships/hyperlink" Target="http://www.gnucash.org/" TargetMode="External"/><Relationship Id="rId52" Type="http://schemas.openxmlformats.org/officeDocument/2006/relationships/hyperlink" Target="http://httpd.apache.org/" TargetMode="External"/><Relationship Id="rId60" Type="http://schemas.openxmlformats.org/officeDocument/2006/relationships/hyperlink" Target="https://krita.org/" TargetMode="External"/><Relationship Id="rId65" Type="http://schemas.openxmlformats.org/officeDocument/2006/relationships/hyperlink" Target="https://www.kernel.org/pub/linux/kernel/v5.x/linux-5.18.11.tar.xz" TargetMode="External"/><Relationship Id="rId73" Type="http://schemas.openxmlformats.org/officeDocument/2006/relationships/hyperlink" Target="https://mesa.freedesktop.org/archive/mesa-22.1.3.tar.xz" TargetMode="External"/><Relationship Id="rId78" Type="http://schemas.openxmlformats.org/officeDocument/2006/relationships/hyperlink" Target="http://www.nvidia.com/object/unix.html" TargetMode="External"/><Relationship Id="rId81" Type="http://schemas.openxmlformats.org/officeDocument/2006/relationships/hyperlink" Target="http://openbox.org/dist/openbox/openbox-3.6.1.tar.gz" TargetMode="External"/><Relationship Id="rId86" Type="http://schemas.openxmlformats.org/officeDocument/2006/relationships/hyperlink" Target="https://www.openssl.org/" TargetMode="External"/><Relationship Id="rId94" Type="http://schemas.openxmlformats.org/officeDocument/2006/relationships/hyperlink" Target="http://www.postfix.org/" TargetMode="External"/><Relationship Id="rId99" Type="http://schemas.openxmlformats.org/officeDocument/2006/relationships/hyperlink" Target="https://www.python.org/ftp/python/3.10.5/Python-3.10.5.tgz" TargetMode="External"/><Relationship Id="rId101" Type="http://schemas.openxmlformats.org/officeDocument/2006/relationships/hyperlink" Target="https://download.qt-project.org/official_releases/qt/6.3/6.3.1/single/qt-everywhere-src-6.3.1.tar.x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Lucasx10/LucasPrado_GuilhermeAraujo_dist_os_rr_2022/blob/main/Instala&#231;&#227;o%20Linux%20Kaisen%202.1.mp4" TargetMode="External"/><Relationship Id="rId18" Type="http://schemas.openxmlformats.org/officeDocument/2006/relationships/hyperlink" Target="http://support.amd.com/en-us/download" TargetMode="External"/><Relationship Id="rId39" Type="http://schemas.openxmlformats.org/officeDocument/2006/relationships/hyperlink" Target="https://download.gimp.org/mirror/pub/gimp/v2.10/gimp-2.10.32.tar.bz2" TargetMode="External"/><Relationship Id="rId109" Type="http://schemas.openxmlformats.org/officeDocument/2006/relationships/hyperlink" Target="http://ftp.vim.org/pub/vim/unix/vim-9.0.tar.bz2" TargetMode="External"/><Relationship Id="rId34" Type="http://schemas.openxmlformats.org/officeDocument/2006/relationships/hyperlink" Target="https://www.freetype.org/" TargetMode="External"/><Relationship Id="rId50" Type="http://schemas.openxmlformats.org/officeDocument/2006/relationships/hyperlink" Target="https://www.gtk.org/" TargetMode="External"/><Relationship Id="rId55" Type="http://schemas.openxmlformats.org/officeDocument/2006/relationships/hyperlink" Target="https://inkscape.org/gallery/item/33449/inkscape-1.2_2022-05-15_dc2aedaf03.tar.xz" TargetMode="External"/><Relationship Id="rId76" Type="http://schemas.openxmlformats.org/officeDocument/2006/relationships/hyperlink" Target="https://wiki.gnome.org/Apps/Files" TargetMode="External"/><Relationship Id="rId97" Type="http://schemas.openxmlformats.org/officeDocument/2006/relationships/hyperlink" Target="https://ftp.postgresql.org/pub/source/v14.4/postgresql-14.4.tar.bz2" TargetMode="External"/><Relationship Id="rId104" Type="http://schemas.openxmlformats.org/officeDocument/2006/relationships/hyperlink" Target="http://www.freedesktop.org/wiki/Software/systemd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pub.mate-desktop.org/releases/1.26/mate-desktop-1.26.0.tar.xz" TargetMode="External"/><Relationship Id="rId92" Type="http://schemas.openxmlformats.org/officeDocument/2006/relationships/hyperlink" Target="https://kde.org/plasma-deskto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wnloads.isc.org/isc/dhcp/4.4.3/dhcp-4.4.3.tar.gz" TargetMode="External"/><Relationship Id="rId24" Type="http://schemas.openxmlformats.org/officeDocument/2006/relationships/hyperlink" Target="http://www.chromium.org/Home" TargetMode="External"/><Relationship Id="rId40" Type="http://schemas.openxmlformats.org/officeDocument/2006/relationships/hyperlink" Target="http://www.gnu.org/software/libc/libc.html" TargetMode="External"/><Relationship Id="rId45" Type="http://schemas.openxmlformats.org/officeDocument/2006/relationships/hyperlink" Target="http://downloads.sourceforge.net/gnucash/gnucash-4.11.tar.bz2" TargetMode="External"/><Relationship Id="rId66" Type="http://schemas.openxmlformats.org/officeDocument/2006/relationships/hyperlink" Target="https://sourceforge.net/projects/lxde/" TargetMode="External"/><Relationship Id="rId87" Type="http://schemas.openxmlformats.org/officeDocument/2006/relationships/hyperlink" Target="https://ftp.openssl.org/source/openssl-3.0.5.tar.gz" TargetMode="External"/><Relationship Id="rId110" Type="http://schemas.openxmlformats.org/officeDocument/2006/relationships/hyperlink" Target="http://www.videolan.org/streaming/" TargetMode="External"/><Relationship Id="rId115" Type="http://schemas.openxmlformats.org/officeDocument/2006/relationships/hyperlink" Target="https://www.x.org/archive/individual/xserver/xorg-server-21.1.4.tar.x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FE6-9B23-47FD-9685-03ED9E9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2</Words>
  <Characters>18215</Characters>
  <Application>Microsoft Office Word</Application>
  <DocSecurity>0</DocSecurity>
  <Lines>151</Lines>
  <Paragraphs>43</Paragraphs>
  <ScaleCrop>false</ScaleCrop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ânia</dc:creator>
  <cp:keywords/>
  <cp:lastModifiedBy>Lucas</cp:lastModifiedBy>
  <cp:revision>12</cp:revision>
  <dcterms:created xsi:type="dcterms:W3CDTF">2022-06-25T22:40:00Z</dcterms:created>
  <dcterms:modified xsi:type="dcterms:W3CDTF">2022-07-16T02:50:00Z</dcterms:modified>
</cp:coreProperties>
</file>